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AFF6" w14:textId="77777777" w:rsidR="00E76040" w:rsidRPr="000C601D" w:rsidRDefault="00130C6B" w:rsidP="007C1C93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</w:rPr>
        <w:t xml:space="preserve"> </w:t>
      </w:r>
      <w:r w:rsidR="00911EB3" w:rsidRPr="000C601D">
        <w:rPr>
          <w:rFonts w:ascii="Times New Roman" w:hAnsi="Times New Roman"/>
          <w:sz w:val="18"/>
          <w:szCs w:val="18"/>
        </w:rPr>
        <w:t xml:space="preserve">                          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="00E74A2C" w:rsidRPr="000C601D">
        <w:rPr>
          <w:rFonts w:ascii="Times New Roman" w:hAnsi="Times New Roman"/>
          <w:b/>
          <w:sz w:val="18"/>
          <w:szCs w:val="18"/>
        </w:rPr>
        <w:t xml:space="preserve">  </w:t>
      </w:r>
      <w:r w:rsid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="003D6BA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0C601D">
        <w:rPr>
          <w:rFonts w:ascii="Times New Roman" w:hAnsi="Times New Roman"/>
          <w:b/>
          <w:sz w:val="18"/>
          <w:szCs w:val="18"/>
        </w:rPr>
        <w:t xml:space="preserve">      </w:t>
      </w:r>
      <w:r w:rsidR="003D6BA2">
        <w:rPr>
          <w:rFonts w:ascii="Times New Roman" w:hAnsi="Times New Roman"/>
          <w:b/>
          <w:sz w:val="18"/>
          <w:szCs w:val="18"/>
        </w:rPr>
        <w:t xml:space="preserve"> </w:t>
      </w:r>
      <w:r w:rsidR="000C601D">
        <w:rPr>
          <w:rFonts w:ascii="Times New Roman" w:hAnsi="Times New Roman"/>
          <w:b/>
          <w:sz w:val="18"/>
          <w:szCs w:val="18"/>
        </w:rPr>
        <w:t xml:space="preserve">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</w:t>
      </w:r>
      <w:r w:rsidR="00E76040" w:rsidRPr="00076685">
        <w:rPr>
          <w:rFonts w:ascii="Times New Roman" w:hAnsi="Times New Roman"/>
          <w:b/>
          <w:sz w:val="24"/>
          <w:szCs w:val="18"/>
        </w:rPr>
        <w:t>«Утверждаю»</w:t>
      </w:r>
    </w:p>
    <w:p w14:paraId="1E141FF3" w14:textId="77777777" w:rsidR="00130C6B" w:rsidRPr="000C601D" w:rsidRDefault="00570298" w:rsidP="00570298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F2650">
        <w:rPr>
          <w:rFonts w:ascii="Times New Roman" w:hAnsi="Times New Roman"/>
          <w:b/>
          <w:sz w:val="24"/>
          <w:szCs w:val="24"/>
        </w:rPr>
        <w:t>РАСПИСАНИЕ</w:t>
      </w:r>
      <w:r w:rsidR="000C601D">
        <w:rPr>
          <w:rFonts w:ascii="Times New Roman" w:hAnsi="Times New Roman"/>
          <w:sz w:val="18"/>
          <w:szCs w:val="18"/>
        </w:rPr>
        <w:t xml:space="preserve">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DF2650">
        <w:rPr>
          <w:rFonts w:ascii="Times New Roman" w:hAnsi="Times New Roman"/>
          <w:sz w:val="18"/>
          <w:szCs w:val="18"/>
        </w:rPr>
        <w:t xml:space="preserve">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0C601D">
        <w:rPr>
          <w:rFonts w:ascii="Times New Roman" w:hAnsi="Times New Roman"/>
          <w:sz w:val="18"/>
          <w:szCs w:val="18"/>
        </w:rPr>
        <w:t xml:space="preserve"> </w:t>
      </w:r>
      <w:r w:rsidR="00E76040" w:rsidRPr="00076685">
        <w:rPr>
          <w:rFonts w:ascii="Times New Roman" w:hAnsi="Times New Roman"/>
          <w:sz w:val="24"/>
          <w:szCs w:val="18"/>
        </w:rPr>
        <w:t>Директор ЧОУ СОШ «Альтернатива»</w:t>
      </w:r>
    </w:p>
    <w:p w14:paraId="051A6DDF" w14:textId="77777777" w:rsidR="00130C6B" w:rsidRPr="000C601D" w:rsidRDefault="00E76040" w:rsidP="00076685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  <w:r w:rsidRPr="00076685">
        <w:rPr>
          <w:rFonts w:ascii="Times New Roman" w:hAnsi="Times New Roman"/>
          <w:sz w:val="24"/>
          <w:szCs w:val="18"/>
        </w:rPr>
        <w:t>______________________</w:t>
      </w:r>
      <w:proofErr w:type="spellStart"/>
      <w:r w:rsidRPr="00076685">
        <w:rPr>
          <w:rFonts w:ascii="Times New Roman" w:hAnsi="Times New Roman"/>
          <w:sz w:val="24"/>
          <w:szCs w:val="18"/>
        </w:rPr>
        <w:t>Ю.М.Спица</w:t>
      </w:r>
      <w:proofErr w:type="spellEnd"/>
    </w:p>
    <w:p w14:paraId="61F5A727" w14:textId="77777777" w:rsidR="00076685" w:rsidRDefault="00E76040" w:rsidP="00130C6B">
      <w:pPr>
        <w:pStyle w:val="a3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</w:p>
    <w:p w14:paraId="281A6447" w14:textId="35BB9407" w:rsidR="00E76040" w:rsidRDefault="0020425D" w:rsidP="00076685">
      <w:pPr>
        <w:pStyle w:val="a3"/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  <w:r w:rsidR="00B536DC">
        <w:rPr>
          <w:rFonts w:ascii="Times New Roman" w:hAnsi="Times New Roman"/>
          <w:b/>
          <w:sz w:val="24"/>
          <w:szCs w:val="24"/>
        </w:rPr>
        <w:t>ЧОУ СОШ «Альтернатива» на 202</w:t>
      </w:r>
      <w:r w:rsidR="008472F8">
        <w:rPr>
          <w:rFonts w:ascii="Times New Roman" w:hAnsi="Times New Roman"/>
          <w:b/>
          <w:sz w:val="24"/>
          <w:szCs w:val="24"/>
        </w:rPr>
        <w:t>5</w:t>
      </w:r>
      <w:r w:rsidR="00A002FA">
        <w:rPr>
          <w:rFonts w:ascii="Times New Roman" w:hAnsi="Times New Roman"/>
          <w:b/>
          <w:sz w:val="24"/>
          <w:szCs w:val="24"/>
        </w:rPr>
        <w:t>-202</w:t>
      </w:r>
      <w:r w:rsidR="008472F8">
        <w:rPr>
          <w:rFonts w:ascii="Times New Roman" w:hAnsi="Times New Roman"/>
          <w:b/>
          <w:sz w:val="24"/>
          <w:szCs w:val="24"/>
        </w:rPr>
        <w:t>6</w:t>
      </w:r>
      <w:r w:rsidR="003D6BA2" w:rsidRPr="003D6B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6BA2" w:rsidRPr="003D6BA2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3D6BA2" w:rsidRPr="000C601D">
        <w:rPr>
          <w:rFonts w:ascii="Times New Roman" w:hAnsi="Times New Roman"/>
          <w:b/>
          <w:sz w:val="18"/>
          <w:szCs w:val="18"/>
        </w:rPr>
        <w:t>.</w:t>
      </w:r>
      <w:r w:rsidR="003D6BA2" w:rsidRPr="000C601D">
        <w:rPr>
          <w:rFonts w:ascii="Times New Roman" w:hAnsi="Times New Roman"/>
          <w:sz w:val="18"/>
          <w:szCs w:val="18"/>
        </w:rPr>
        <w:t xml:space="preserve">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076685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E76040" w:rsidRPr="00076685">
        <w:rPr>
          <w:rFonts w:ascii="Times New Roman" w:hAnsi="Times New Roman"/>
          <w:sz w:val="24"/>
          <w:szCs w:val="18"/>
        </w:rPr>
        <w:t>«</w:t>
      </w:r>
      <w:r w:rsidR="00570298" w:rsidRPr="00076685">
        <w:rPr>
          <w:rFonts w:ascii="Times New Roman" w:hAnsi="Times New Roman"/>
          <w:sz w:val="24"/>
          <w:szCs w:val="18"/>
        </w:rPr>
        <w:t xml:space="preserve">___»  </w:t>
      </w:r>
      <w:r w:rsidR="00090635" w:rsidRPr="00076685">
        <w:rPr>
          <w:rFonts w:ascii="Times New Roman" w:hAnsi="Times New Roman"/>
          <w:sz w:val="24"/>
          <w:szCs w:val="18"/>
        </w:rPr>
        <w:t xml:space="preserve"> </w:t>
      </w:r>
      <w:r w:rsidR="00570298" w:rsidRPr="00076685">
        <w:rPr>
          <w:rFonts w:ascii="Times New Roman" w:hAnsi="Times New Roman"/>
          <w:sz w:val="24"/>
          <w:szCs w:val="18"/>
        </w:rPr>
        <w:t xml:space="preserve">  _____________</w:t>
      </w:r>
      <w:r w:rsidR="00090635" w:rsidRPr="00076685">
        <w:rPr>
          <w:rFonts w:ascii="Times New Roman" w:hAnsi="Times New Roman"/>
          <w:sz w:val="24"/>
          <w:szCs w:val="18"/>
        </w:rPr>
        <w:t xml:space="preserve">      </w:t>
      </w:r>
      <w:r w:rsidR="00BB52AB" w:rsidRPr="00076685">
        <w:rPr>
          <w:rFonts w:ascii="Times New Roman" w:hAnsi="Times New Roman"/>
          <w:sz w:val="24"/>
          <w:szCs w:val="18"/>
        </w:rPr>
        <w:t>202</w:t>
      </w:r>
      <w:r w:rsidR="00F01677">
        <w:rPr>
          <w:rFonts w:ascii="Times New Roman" w:hAnsi="Times New Roman"/>
          <w:sz w:val="24"/>
          <w:szCs w:val="18"/>
        </w:rPr>
        <w:t>5</w:t>
      </w:r>
      <w:r w:rsidR="00E76040" w:rsidRPr="00076685">
        <w:rPr>
          <w:rFonts w:ascii="Times New Roman" w:hAnsi="Times New Roman"/>
          <w:sz w:val="24"/>
          <w:szCs w:val="18"/>
        </w:rPr>
        <w:t xml:space="preserve"> года</w:t>
      </w:r>
    </w:p>
    <w:tbl>
      <w:tblPr>
        <w:tblW w:w="48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286"/>
        <w:gridCol w:w="3118"/>
        <w:gridCol w:w="2976"/>
        <w:gridCol w:w="3118"/>
        <w:gridCol w:w="2976"/>
        <w:gridCol w:w="2976"/>
      </w:tblGrid>
      <w:tr w:rsidR="00E840F7" w:rsidRPr="00C8400F" w14:paraId="62843AB9" w14:textId="77777777" w:rsidTr="00E840F7">
        <w:tc>
          <w:tcPr>
            <w:tcW w:w="828" w:type="pct"/>
          </w:tcPr>
          <w:p w14:paraId="37EB004F" w14:textId="77777777" w:rsidR="00E840F7" w:rsidRPr="00C8400F" w:rsidRDefault="00E840F7" w:rsidP="002338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43" w:type="pct"/>
          </w:tcPr>
          <w:p w14:paraId="4D77A620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5" w:type="pct"/>
          </w:tcPr>
          <w:p w14:paraId="022CF02C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 xml:space="preserve">    понедельник</w:t>
            </w:r>
          </w:p>
        </w:tc>
        <w:tc>
          <w:tcPr>
            <w:tcW w:w="673" w:type="pct"/>
          </w:tcPr>
          <w:p w14:paraId="11067399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 xml:space="preserve">       вторник</w:t>
            </w:r>
          </w:p>
        </w:tc>
        <w:tc>
          <w:tcPr>
            <w:tcW w:w="705" w:type="pct"/>
          </w:tcPr>
          <w:p w14:paraId="3F8D5D1F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 xml:space="preserve">         среда</w:t>
            </w:r>
          </w:p>
        </w:tc>
        <w:tc>
          <w:tcPr>
            <w:tcW w:w="673" w:type="pct"/>
          </w:tcPr>
          <w:p w14:paraId="2D3A4302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 xml:space="preserve">        четверг</w:t>
            </w:r>
          </w:p>
        </w:tc>
        <w:tc>
          <w:tcPr>
            <w:tcW w:w="673" w:type="pct"/>
          </w:tcPr>
          <w:p w14:paraId="2F2967EA" w14:textId="77777777" w:rsidR="00E840F7" w:rsidRPr="00C8400F" w:rsidRDefault="00E840F7" w:rsidP="00450EF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400F">
              <w:rPr>
                <w:rFonts w:ascii="Times New Roman" w:hAnsi="Times New Roman"/>
                <w:b/>
                <w:sz w:val="24"/>
                <w:szCs w:val="24"/>
              </w:rPr>
              <w:t xml:space="preserve">       пятница</w:t>
            </w:r>
          </w:p>
        </w:tc>
      </w:tr>
      <w:tr w:rsidR="00E840F7" w:rsidRPr="00C8400F" w14:paraId="0BA39F9F" w14:textId="77777777" w:rsidTr="00E840F7">
        <w:tc>
          <w:tcPr>
            <w:tcW w:w="828" w:type="pct"/>
          </w:tcPr>
          <w:p w14:paraId="3D726CD5" w14:textId="77777777" w:rsidR="00E840F7" w:rsidRPr="00C8400F" w:rsidRDefault="00E840F7" w:rsidP="00A30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43" w:type="pct"/>
            <w:vAlign w:val="center"/>
          </w:tcPr>
          <w:p w14:paraId="69C6076F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5" w:type="pct"/>
            <w:vAlign w:val="center"/>
          </w:tcPr>
          <w:p w14:paraId="6D182847" w14:textId="5BB3A4FD" w:rsidR="00E840F7" w:rsidRPr="00C61E99" w:rsidRDefault="00E840F7" w:rsidP="008B66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8:30-9:10 (1-2кл)</w:t>
            </w:r>
          </w:p>
          <w:p w14:paraId="296B2700" w14:textId="77777777" w:rsidR="00E840F7" w:rsidRPr="00C61E99" w:rsidRDefault="00E840F7" w:rsidP="007319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2:20-13:00 (3кл)</w:t>
            </w:r>
          </w:p>
          <w:p w14:paraId="0EC3E8E5" w14:textId="7F142552" w:rsidR="00E840F7" w:rsidRPr="00C61E99" w:rsidRDefault="00E840F7" w:rsidP="00BF2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8:30-9:10 (4-6кл)</w:t>
            </w:r>
          </w:p>
          <w:p w14:paraId="42E8A616" w14:textId="41C360B4" w:rsidR="00E840F7" w:rsidRPr="00C61E99" w:rsidRDefault="00E840F7" w:rsidP="00BF2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7кл)</w:t>
            </w:r>
          </w:p>
          <w:p w14:paraId="7F61BBD8" w14:textId="0CD36815" w:rsidR="00E840F7" w:rsidRPr="00C61E99" w:rsidRDefault="00E840F7" w:rsidP="00BF2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8:30-9:10 (8кл)</w:t>
            </w:r>
          </w:p>
          <w:p w14:paraId="254CB08B" w14:textId="46D53310" w:rsidR="00E840F7" w:rsidRPr="00C61E99" w:rsidRDefault="00E840F7" w:rsidP="00BF2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  <w:p w14:paraId="48E9A7BF" w14:textId="6B5AA24E" w:rsidR="00E840F7" w:rsidRPr="00C61E99" w:rsidRDefault="00E840F7" w:rsidP="000E39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10кл)</w:t>
            </w:r>
          </w:p>
          <w:p w14:paraId="52CE2EC4" w14:textId="7FCDA120" w:rsidR="00E840F7" w:rsidRPr="00C61E99" w:rsidRDefault="00E840F7" w:rsidP="007319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8:30-9:10 (11кл)</w:t>
            </w:r>
          </w:p>
        </w:tc>
        <w:tc>
          <w:tcPr>
            <w:tcW w:w="673" w:type="pct"/>
            <w:vAlign w:val="center"/>
          </w:tcPr>
          <w:p w14:paraId="4AE50286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" w:type="pct"/>
            <w:vAlign w:val="center"/>
          </w:tcPr>
          <w:p w14:paraId="4E9EA90B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7C7E715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AF8F38A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4ED3B30B" w14:textId="77777777" w:rsidTr="00E840F7">
        <w:tc>
          <w:tcPr>
            <w:tcW w:w="828" w:type="pct"/>
            <w:vMerge w:val="restart"/>
            <w:vAlign w:val="center"/>
          </w:tcPr>
          <w:p w14:paraId="745A3743" w14:textId="18AE33F2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Олимпиадная математика</w:t>
            </w:r>
          </w:p>
        </w:tc>
        <w:tc>
          <w:tcPr>
            <w:tcW w:w="743" w:type="pct"/>
            <w:vAlign w:val="center"/>
          </w:tcPr>
          <w:p w14:paraId="4407089D" w14:textId="5A04D2C5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Кириченко О.Н.</w:t>
            </w:r>
          </w:p>
        </w:tc>
        <w:tc>
          <w:tcPr>
            <w:tcW w:w="705" w:type="pct"/>
            <w:vAlign w:val="center"/>
          </w:tcPr>
          <w:p w14:paraId="5CE251DD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16B7B86" w14:textId="6523981D" w:rsidR="00E840F7" w:rsidRPr="00C61E99" w:rsidRDefault="00E840F7" w:rsidP="00F74CBC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5:20-16:00 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14:paraId="436EC7A1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BED4063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7CBC1BA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40F7" w:rsidRPr="00C8400F" w14:paraId="29D06FCD" w14:textId="77777777" w:rsidTr="00E840F7">
        <w:tc>
          <w:tcPr>
            <w:tcW w:w="828" w:type="pct"/>
            <w:vMerge/>
            <w:vAlign w:val="center"/>
          </w:tcPr>
          <w:p w14:paraId="7431787A" w14:textId="2BD4AAEE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8E7CE51" w14:textId="19858F29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.Ю.</w:t>
            </w:r>
          </w:p>
        </w:tc>
        <w:tc>
          <w:tcPr>
            <w:tcW w:w="705" w:type="pct"/>
            <w:vAlign w:val="center"/>
          </w:tcPr>
          <w:p w14:paraId="5FE2C5C7" w14:textId="44AA5E7E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9CA40A8" w14:textId="56F7EAD4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5:20-16:00 (1Б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14:paraId="7F1F2CF1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6A0C176E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6CEBB6CB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40F7" w:rsidRPr="00C8400F" w14:paraId="000544EB" w14:textId="77777777" w:rsidTr="00E840F7">
        <w:tc>
          <w:tcPr>
            <w:tcW w:w="828" w:type="pct"/>
            <w:vMerge/>
            <w:vAlign w:val="center"/>
          </w:tcPr>
          <w:p w14:paraId="75BDA790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7D2425E" w14:textId="1519CACB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Иващенко А.В.</w:t>
            </w:r>
          </w:p>
        </w:tc>
        <w:tc>
          <w:tcPr>
            <w:tcW w:w="705" w:type="pct"/>
            <w:vAlign w:val="center"/>
          </w:tcPr>
          <w:p w14:paraId="2848B7CA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8BF773C" w14:textId="2605EE63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44DEAC6" w14:textId="1566BB7F" w:rsidR="00E840F7" w:rsidRPr="00C61E99" w:rsidRDefault="00E840F7" w:rsidP="00F56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2кл)</w:t>
            </w:r>
          </w:p>
        </w:tc>
        <w:tc>
          <w:tcPr>
            <w:tcW w:w="673" w:type="pct"/>
            <w:vAlign w:val="center"/>
          </w:tcPr>
          <w:p w14:paraId="2C348DB1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72C7805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51138F7F" w14:textId="77777777" w:rsidTr="00E840F7">
        <w:tc>
          <w:tcPr>
            <w:tcW w:w="828" w:type="pct"/>
            <w:vMerge/>
            <w:vAlign w:val="center"/>
          </w:tcPr>
          <w:p w14:paraId="3899DFAF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22705DC" w14:textId="4FDD0FA0" w:rsidR="00E840F7" w:rsidRPr="00C8400F" w:rsidRDefault="00E840F7" w:rsidP="00731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 xml:space="preserve"> Янко Е.А.</w:t>
            </w:r>
          </w:p>
        </w:tc>
        <w:tc>
          <w:tcPr>
            <w:tcW w:w="705" w:type="pct"/>
            <w:vAlign w:val="center"/>
          </w:tcPr>
          <w:p w14:paraId="2E186EC3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A5DFE43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2F055DE" w14:textId="4C970DC0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91ACD22" w14:textId="6BD80905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(3кл)</w:t>
            </w:r>
          </w:p>
        </w:tc>
        <w:tc>
          <w:tcPr>
            <w:tcW w:w="673" w:type="pct"/>
            <w:vAlign w:val="center"/>
          </w:tcPr>
          <w:p w14:paraId="743C86FD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3D947D12" w14:textId="77777777" w:rsidTr="00E840F7">
        <w:trPr>
          <w:trHeight w:val="258"/>
        </w:trPr>
        <w:tc>
          <w:tcPr>
            <w:tcW w:w="828" w:type="pct"/>
            <w:vMerge/>
            <w:vAlign w:val="center"/>
          </w:tcPr>
          <w:p w14:paraId="15AE026D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F9FBF2D" w14:textId="213452F2" w:rsidR="00E840F7" w:rsidRPr="00C8400F" w:rsidRDefault="00E840F7" w:rsidP="00F016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705" w:type="pct"/>
            <w:vAlign w:val="center"/>
          </w:tcPr>
          <w:p w14:paraId="3E76084D" w14:textId="77777777" w:rsidR="00E840F7" w:rsidRPr="00C61E99" w:rsidRDefault="00E840F7" w:rsidP="00F016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1293B7A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5DB986E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4737706" w14:textId="235FD9AA" w:rsidR="00E840F7" w:rsidRPr="00C61E99" w:rsidRDefault="00E840F7" w:rsidP="00F56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4кл)</w:t>
            </w:r>
          </w:p>
        </w:tc>
        <w:tc>
          <w:tcPr>
            <w:tcW w:w="673" w:type="pct"/>
            <w:vAlign w:val="center"/>
          </w:tcPr>
          <w:p w14:paraId="1CA9EA76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59E7DC72" w14:textId="77777777" w:rsidTr="00E840F7">
        <w:tc>
          <w:tcPr>
            <w:tcW w:w="828" w:type="pct"/>
            <w:vMerge w:val="restart"/>
            <w:vAlign w:val="center"/>
          </w:tcPr>
          <w:p w14:paraId="03982EBD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743" w:type="pct"/>
            <w:vAlign w:val="center"/>
          </w:tcPr>
          <w:p w14:paraId="0045A8F6" w14:textId="5FEBC612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Кириченко О.Н.</w:t>
            </w:r>
          </w:p>
        </w:tc>
        <w:tc>
          <w:tcPr>
            <w:tcW w:w="705" w:type="pct"/>
            <w:vAlign w:val="center"/>
          </w:tcPr>
          <w:p w14:paraId="0B6F88FF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0E74580" w14:textId="03D18AB8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53623258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9324D21" w14:textId="6DE0E614" w:rsidR="00E840F7" w:rsidRPr="00C61E99" w:rsidRDefault="00E840F7" w:rsidP="006E15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5:20-16:00 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19C5F229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25160466" w14:textId="77777777" w:rsidTr="00E840F7">
        <w:tc>
          <w:tcPr>
            <w:tcW w:w="828" w:type="pct"/>
            <w:vMerge/>
            <w:vAlign w:val="center"/>
          </w:tcPr>
          <w:p w14:paraId="4EE53E6A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984605" w14:textId="398B9819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щина А.Ю.</w:t>
            </w:r>
          </w:p>
        </w:tc>
        <w:tc>
          <w:tcPr>
            <w:tcW w:w="705" w:type="pct"/>
            <w:vAlign w:val="center"/>
          </w:tcPr>
          <w:p w14:paraId="2BC2FBAB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23D9E64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0F26946" w14:textId="18C3578A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EBD8184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71E6BB0" w14:textId="2AE198D5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3:40-14:20 (1Б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40F7" w:rsidRPr="00C8400F" w14:paraId="43E25488" w14:textId="77777777" w:rsidTr="00E840F7">
        <w:tc>
          <w:tcPr>
            <w:tcW w:w="828" w:type="pct"/>
            <w:vMerge/>
            <w:vAlign w:val="center"/>
          </w:tcPr>
          <w:p w14:paraId="792169DB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1E6F856" w14:textId="210ADE80" w:rsidR="00E840F7" w:rsidRPr="00C8400F" w:rsidRDefault="00E840F7" w:rsidP="004172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Иващенко А.В.</w:t>
            </w:r>
          </w:p>
        </w:tc>
        <w:tc>
          <w:tcPr>
            <w:tcW w:w="705" w:type="pct"/>
            <w:vAlign w:val="center"/>
          </w:tcPr>
          <w:p w14:paraId="64D1C5CB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E9DF2AF" w14:textId="2AD1BE8C" w:rsidR="00E840F7" w:rsidRPr="00C61E99" w:rsidRDefault="00E840F7" w:rsidP="00417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2кл)</w:t>
            </w:r>
          </w:p>
        </w:tc>
        <w:tc>
          <w:tcPr>
            <w:tcW w:w="705" w:type="pct"/>
            <w:vAlign w:val="center"/>
          </w:tcPr>
          <w:p w14:paraId="6C73F9AA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83DE3A6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9531891" w14:textId="1902006F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06FCCAE8" w14:textId="77777777" w:rsidTr="00E840F7">
        <w:tc>
          <w:tcPr>
            <w:tcW w:w="828" w:type="pct"/>
            <w:vMerge/>
            <w:vAlign w:val="center"/>
          </w:tcPr>
          <w:p w14:paraId="76EA56D0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7115FE1" w14:textId="15D578E5" w:rsidR="00E840F7" w:rsidRPr="00C8400F" w:rsidRDefault="00E840F7" w:rsidP="00F016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 xml:space="preserve"> Янко Е.А.</w:t>
            </w:r>
          </w:p>
        </w:tc>
        <w:tc>
          <w:tcPr>
            <w:tcW w:w="705" w:type="pct"/>
            <w:vAlign w:val="center"/>
          </w:tcPr>
          <w:p w14:paraId="1097E706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E869212" w14:textId="4B87CDCF" w:rsidR="00E840F7" w:rsidRPr="00C61E99" w:rsidRDefault="00E840F7" w:rsidP="00417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3кл)</w:t>
            </w:r>
          </w:p>
        </w:tc>
        <w:tc>
          <w:tcPr>
            <w:tcW w:w="705" w:type="pct"/>
            <w:vAlign w:val="center"/>
          </w:tcPr>
          <w:p w14:paraId="7B9E7B8D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9F6C736" w14:textId="7CD757BF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B45272D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21BEB929" w14:textId="77777777" w:rsidTr="00E840F7">
        <w:tc>
          <w:tcPr>
            <w:tcW w:w="828" w:type="pct"/>
            <w:vMerge/>
            <w:vAlign w:val="center"/>
          </w:tcPr>
          <w:p w14:paraId="5D88D84C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5DED06C" w14:textId="5AD89A44" w:rsidR="00E840F7" w:rsidRPr="00C8400F" w:rsidRDefault="00E840F7" w:rsidP="000C7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705" w:type="pct"/>
            <w:vAlign w:val="center"/>
          </w:tcPr>
          <w:p w14:paraId="2FEE9FE5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666267D7" w14:textId="6EB88E41" w:rsidR="00E840F7" w:rsidRPr="00C61E99" w:rsidRDefault="00E840F7" w:rsidP="00417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3:40-14:20 (4кл)</w:t>
            </w:r>
          </w:p>
        </w:tc>
        <w:tc>
          <w:tcPr>
            <w:tcW w:w="705" w:type="pct"/>
            <w:vAlign w:val="center"/>
          </w:tcPr>
          <w:p w14:paraId="6836936C" w14:textId="6C4E27C8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0C27ACB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14:paraId="0FED6815" w14:textId="79129596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11DF6B78" w14:textId="77777777" w:rsidTr="00E840F7">
        <w:tc>
          <w:tcPr>
            <w:tcW w:w="828" w:type="pct"/>
            <w:vAlign w:val="center"/>
          </w:tcPr>
          <w:p w14:paraId="11E1C0FB" w14:textId="77777777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Секреты орфографии и пунктуации</w:t>
            </w:r>
          </w:p>
        </w:tc>
        <w:tc>
          <w:tcPr>
            <w:tcW w:w="743" w:type="pct"/>
            <w:vAlign w:val="center"/>
          </w:tcPr>
          <w:p w14:paraId="59DB996B" w14:textId="735A33B7" w:rsidR="00E840F7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чук Н.А.</w:t>
            </w:r>
          </w:p>
          <w:p w14:paraId="667EE42C" w14:textId="2D044D05" w:rsidR="00E840F7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90B74E9" w14:textId="77777777" w:rsidR="00E840F7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CB50A38" w14:textId="589973F6" w:rsidR="00E840F7" w:rsidRPr="00C8400F" w:rsidRDefault="00E840F7" w:rsidP="00EF0A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якова Л.Я.</w:t>
            </w:r>
          </w:p>
        </w:tc>
        <w:tc>
          <w:tcPr>
            <w:tcW w:w="705" w:type="pct"/>
            <w:vAlign w:val="center"/>
          </w:tcPr>
          <w:p w14:paraId="6855C030" w14:textId="10DAD568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CBAD3F8" w14:textId="77777777" w:rsidR="00E840F7" w:rsidRPr="00C61E99" w:rsidRDefault="00E840F7" w:rsidP="007725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5D97E5E" w14:textId="45A5026F" w:rsidR="00E840F7" w:rsidRPr="00C61E99" w:rsidRDefault="00E840F7" w:rsidP="003A6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9кл)</w:t>
            </w:r>
          </w:p>
          <w:p w14:paraId="62838B08" w14:textId="77777777" w:rsidR="00E840F7" w:rsidRPr="00C61E99" w:rsidRDefault="00E840F7" w:rsidP="00F74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  <w:p w14:paraId="3109EF06" w14:textId="77777777" w:rsidR="00E840F7" w:rsidRPr="00C61E99" w:rsidRDefault="00E840F7" w:rsidP="00F74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2A576" w14:textId="6B798C58" w:rsidR="00E840F7" w:rsidRPr="00C61E99" w:rsidRDefault="00E840F7" w:rsidP="00F74C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64E7E22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DB8D2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105D9" w14:textId="77777777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28DEF" w14:textId="6C884F24" w:rsidR="00E840F7" w:rsidRPr="00C61E99" w:rsidRDefault="00E840F7" w:rsidP="00EF0A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8кл)</w:t>
            </w:r>
          </w:p>
        </w:tc>
        <w:tc>
          <w:tcPr>
            <w:tcW w:w="673" w:type="pct"/>
            <w:vAlign w:val="center"/>
          </w:tcPr>
          <w:p w14:paraId="52BC0382" w14:textId="27AB134B" w:rsidR="00E840F7" w:rsidRPr="00C61E99" w:rsidRDefault="00E840F7" w:rsidP="00B85E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4F2A7853" w14:textId="77777777" w:rsidTr="00E840F7">
        <w:tc>
          <w:tcPr>
            <w:tcW w:w="828" w:type="pct"/>
            <w:vAlign w:val="center"/>
          </w:tcPr>
          <w:p w14:paraId="5484A418" w14:textId="77777777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Трудные вопросы обществознания</w:t>
            </w:r>
          </w:p>
        </w:tc>
        <w:tc>
          <w:tcPr>
            <w:tcW w:w="743" w:type="pct"/>
            <w:vAlign w:val="center"/>
          </w:tcPr>
          <w:p w14:paraId="7F981E4E" w14:textId="77777777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Баранов А.С.</w:t>
            </w:r>
          </w:p>
        </w:tc>
        <w:tc>
          <w:tcPr>
            <w:tcW w:w="705" w:type="pct"/>
            <w:vAlign w:val="center"/>
          </w:tcPr>
          <w:p w14:paraId="09CFA4A1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DEB6590" w14:textId="3639BF63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AA4448A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AE64C75" w14:textId="6B31C5AD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00FF4AE" w14:textId="6F79665F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</w:tc>
      </w:tr>
      <w:tr w:rsidR="00E840F7" w:rsidRPr="00C8400F" w14:paraId="0D030416" w14:textId="77777777" w:rsidTr="00E840F7">
        <w:tc>
          <w:tcPr>
            <w:tcW w:w="828" w:type="pct"/>
            <w:vAlign w:val="center"/>
          </w:tcPr>
          <w:p w14:paraId="4A6275E6" w14:textId="01308C25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2230">
              <w:rPr>
                <w:rFonts w:ascii="Times New Roman" w:hAnsi="Times New Roman"/>
                <w:sz w:val="24"/>
                <w:szCs w:val="24"/>
              </w:rPr>
              <w:t>Информационная безопасность в глобальной сети</w:t>
            </w:r>
          </w:p>
        </w:tc>
        <w:tc>
          <w:tcPr>
            <w:tcW w:w="743" w:type="pct"/>
            <w:vAlign w:val="center"/>
          </w:tcPr>
          <w:p w14:paraId="3E51E1E7" w14:textId="3E95421B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в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705" w:type="pct"/>
            <w:vAlign w:val="center"/>
          </w:tcPr>
          <w:p w14:paraId="66544397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9B1EE8B" w14:textId="40761330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</w:tc>
        <w:tc>
          <w:tcPr>
            <w:tcW w:w="705" w:type="pct"/>
            <w:vAlign w:val="center"/>
          </w:tcPr>
          <w:p w14:paraId="4A19198C" w14:textId="6B329F5C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FF5DB8A" w14:textId="70030F7D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5F40224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042A6D07" w14:textId="77777777" w:rsidTr="00E840F7">
        <w:tc>
          <w:tcPr>
            <w:tcW w:w="828" w:type="pct"/>
            <w:vAlign w:val="center"/>
          </w:tcPr>
          <w:p w14:paraId="5766B35C" w14:textId="58883F1B" w:rsidR="00E840F7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и обсуждаем</w:t>
            </w:r>
          </w:p>
        </w:tc>
        <w:tc>
          <w:tcPr>
            <w:tcW w:w="743" w:type="pct"/>
            <w:vAlign w:val="center"/>
          </w:tcPr>
          <w:p w14:paraId="19FBB414" w14:textId="1105D391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шкина О.А.</w:t>
            </w:r>
          </w:p>
        </w:tc>
        <w:tc>
          <w:tcPr>
            <w:tcW w:w="705" w:type="pct"/>
            <w:vAlign w:val="center"/>
          </w:tcPr>
          <w:p w14:paraId="68382D11" w14:textId="6FFA96A5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E25E228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1E61F179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E7979BD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54005C8" w14:textId="2D5425C4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5кл)</w:t>
            </w:r>
          </w:p>
        </w:tc>
      </w:tr>
      <w:tr w:rsidR="00E840F7" w:rsidRPr="00C8400F" w14:paraId="7ED15EDD" w14:textId="77777777" w:rsidTr="00E840F7">
        <w:tc>
          <w:tcPr>
            <w:tcW w:w="828" w:type="pct"/>
            <w:vAlign w:val="center"/>
          </w:tcPr>
          <w:p w14:paraId="3C401E18" w14:textId="07B12211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математика</w:t>
            </w:r>
            <w:r w:rsidRPr="00C8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  <w:vAlign w:val="center"/>
          </w:tcPr>
          <w:p w14:paraId="02CF5E68" w14:textId="77777777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ишакова Н.М.</w:t>
            </w:r>
          </w:p>
          <w:p w14:paraId="68656D88" w14:textId="77777777" w:rsidR="00E840F7" w:rsidRPr="00C8400F" w:rsidRDefault="00E840F7" w:rsidP="00A965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Цалюк Т.Н.</w:t>
            </w:r>
          </w:p>
        </w:tc>
        <w:tc>
          <w:tcPr>
            <w:tcW w:w="705" w:type="pct"/>
            <w:vAlign w:val="center"/>
          </w:tcPr>
          <w:p w14:paraId="1627EBA1" w14:textId="16887EAD" w:rsidR="00E840F7" w:rsidRPr="00C61E99" w:rsidRDefault="00E840F7" w:rsidP="000E39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4873537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0D707071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13B86" w14:textId="206B1606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5кл)</w:t>
            </w:r>
          </w:p>
        </w:tc>
        <w:tc>
          <w:tcPr>
            <w:tcW w:w="673" w:type="pct"/>
            <w:vAlign w:val="center"/>
          </w:tcPr>
          <w:p w14:paraId="2393EFD0" w14:textId="5CA14718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6кл)</w:t>
            </w:r>
          </w:p>
          <w:p w14:paraId="55289882" w14:textId="00C77813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16F886C" w14:textId="77777777" w:rsidR="00E840F7" w:rsidRPr="00C61E99" w:rsidRDefault="00E840F7" w:rsidP="00A965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1407569D" w14:textId="77777777" w:rsidTr="00E840F7">
        <w:tc>
          <w:tcPr>
            <w:tcW w:w="828" w:type="pct"/>
            <w:vAlign w:val="center"/>
          </w:tcPr>
          <w:p w14:paraId="21990806" w14:textId="77777777" w:rsidR="00E840F7" w:rsidRPr="00C8400F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743" w:type="pct"/>
            <w:vAlign w:val="center"/>
          </w:tcPr>
          <w:p w14:paraId="4815649E" w14:textId="561AC793" w:rsidR="00E840F7" w:rsidRPr="00C8400F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люк Т.Н.</w:t>
            </w:r>
          </w:p>
        </w:tc>
        <w:tc>
          <w:tcPr>
            <w:tcW w:w="705" w:type="pct"/>
            <w:vAlign w:val="center"/>
          </w:tcPr>
          <w:p w14:paraId="644AC630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3A21B72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1704EC3" w14:textId="0A02E353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11кл)</w:t>
            </w:r>
          </w:p>
        </w:tc>
        <w:tc>
          <w:tcPr>
            <w:tcW w:w="673" w:type="pct"/>
            <w:vAlign w:val="center"/>
          </w:tcPr>
          <w:p w14:paraId="25BC02ED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8C90D13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5C7FB558" w14:textId="77777777" w:rsidTr="00E840F7">
        <w:tc>
          <w:tcPr>
            <w:tcW w:w="828" w:type="pct"/>
            <w:vAlign w:val="center"/>
          </w:tcPr>
          <w:p w14:paraId="1D09240C" w14:textId="69D9DA65" w:rsidR="00E840F7" w:rsidRPr="00C8400F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задачи в математике</w:t>
            </w:r>
          </w:p>
        </w:tc>
        <w:tc>
          <w:tcPr>
            <w:tcW w:w="743" w:type="pct"/>
            <w:vAlign w:val="center"/>
          </w:tcPr>
          <w:p w14:paraId="02B8A646" w14:textId="05CB94DC" w:rsidR="00E840F7" w:rsidRPr="00C8400F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Цалюк Т.Н.</w:t>
            </w:r>
          </w:p>
        </w:tc>
        <w:tc>
          <w:tcPr>
            <w:tcW w:w="705" w:type="pct"/>
            <w:vAlign w:val="center"/>
          </w:tcPr>
          <w:p w14:paraId="00CF6A9B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0395F01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3FE77A9" w14:textId="15BB2446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4414DF8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85914CD" w14:textId="001AFC2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8кл)</w:t>
            </w:r>
          </w:p>
        </w:tc>
      </w:tr>
      <w:tr w:rsidR="00E840F7" w:rsidRPr="00C8400F" w14:paraId="56213851" w14:textId="77777777" w:rsidTr="00E840F7">
        <w:trPr>
          <w:trHeight w:val="104"/>
        </w:trPr>
        <w:tc>
          <w:tcPr>
            <w:tcW w:w="828" w:type="pct"/>
            <w:vAlign w:val="center"/>
          </w:tcPr>
          <w:p w14:paraId="5E458C37" w14:textId="39872F35" w:rsidR="00E840F7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Уравнения и неравенства в заданиях ЕГЭ</w:t>
            </w:r>
          </w:p>
        </w:tc>
        <w:tc>
          <w:tcPr>
            <w:tcW w:w="743" w:type="pct"/>
            <w:vAlign w:val="center"/>
          </w:tcPr>
          <w:p w14:paraId="2D211324" w14:textId="122AC884" w:rsidR="00E840F7" w:rsidRDefault="00E840F7" w:rsidP="00735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люк Т.Н.</w:t>
            </w:r>
          </w:p>
        </w:tc>
        <w:tc>
          <w:tcPr>
            <w:tcW w:w="705" w:type="pct"/>
            <w:vAlign w:val="center"/>
          </w:tcPr>
          <w:p w14:paraId="68E81AE7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B5CED0E" w14:textId="5BEE0FAE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6FF0376" w14:textId="77EF61FE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0348363" w14:textId="77777777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9A12550" w14:textId="358F3354" w:rsidR="00E840F7" w:rsidRPr="00C61E99" w:rsidRDefault="00E840F7" w:rsidP="00735B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11кл)</w:t>
            </w:r>
          </w:p>
        </w:tc>
      </w:tr>
      <w:tr w:rsidR="00E840F7" w:rsidRPr="00C8400F" w14:paraId="44B75343" w14:textId="77777777" w:rsidTr="00E840F7">
        <w:trPr>
          <w:trHeight w:val="104"/>
        </w:trPr>
        <w:tc>
          <w:tcPr>
            <w:tcW w:w="828" w:type="pct"/>
            <w:vAlign w:val="center"/>
          </w:tcPr>
          <w:p w14:paraId="2964C5E3" w14:textId="71ACA42B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география</w:t>
            </w:r>
          </w:p>
        </w:tc>
        <w:tc>
          <w:tcPr>
            <w:tcW w:w="743" w:type="pct"/>
            <w:vAlign w:val="center"/>
          </w:tcPr>
          <w:p w14:paraId="1A086D35" w14:textId="0722FFD5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</w:tc>
        <w:tc>
          <w:tcPr>
            <w:tcW w:w="705" w:type="pct"/>
            <w:vAlign w:val="center"/>
          </w:tcPr>
          <w:p w14:paraId="505258A1" w14:textId="49203365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21EF22E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D28010C" w14:textId="40ED67DA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2BD0DD7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9C8BAEA" w14:textId="722FE9E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752D06FF" w14:textId="77777777" w:rsidTr="00E840F7">
        <w:tc>
          <w:tcPr>
            <w:tcW w:w="828" w:type="pct"/>
            <w:vAlign w:val="center"/>
          </w:tcPr>
          <w:p w14:paraId="04FE5EA2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743" w:type="pct"/>
            <w:vAlign w:val="center"/>
          </w:tcPr>
          <w:p w14:paraId="2D812B45" w14:textId="49415CB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чук Н.А.</w:t>
            </w:r>
          </w:p>
        </w:tc>
        <w:tc>
          <w:tcPr>
            <w:tcW w:w="705" w:type="pct"/>
            <w:vAlign w:val="center"/>
          </w:tcPr>
          <w:p w14:paraId="4F65B54E" w14:textId="06F7F303" w:rsidR="00E840F7" w:rsidRPr="00C61E99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BE956DE" w14:textId="6B8EC2BA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11кл)</w:t>
            </w:r>
          </w:p>
        </w:tc>
        <w:tc>
          <w:tcPr>
            <w:tcW w:w="705" w:type="pct"/>
            <w:vAlign w:val="center"/>
          </w:tcPr>
          <w:p w14:paraId="11B63AD9" w14:textId="5ED14923" w:rsidR="00E840F7" w:rsidRPr="00C61E99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6FC5327" w14:textId="1DEFAF6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11кл)</w:t>
            </w:r>
          </w:p>
        </w:tc>
        <w:tc>
          <w:tcPr>
            <w:tcW w:w="673" w:type="pct"/>
            <w:vAlign w:val="center"/>
          </w:tcPr>
          <w:p w14:paraId="690EBB1C" w14:textId="453DB3B3" w:rsidR="00E840F7" w:rsidRPr="00C61E99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1D70E7DF" w14:textId="77777777" w:rsidTr="00E840F7">
        <w:tc>
          <w:tcPr>
            <w:tcW w:w="828" w:type="pct"/>
            <w:vAlign w:val="center"/>
          </w:tcPr>
          <w:p w14:paraId="08CD2FE8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</w:p>
        </w:tc>
        <w:tc>
          <w:tcPr>
            <w:tcW w:w="743" w:type="pct"/>
            <w:vAlign w:val="center"/>
          </w:tcPr>
          <w:p w14:paraId="42B396BF" w14:textId="5ACA2943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з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05" w:type="pct"/>
            <w:vAlign w:val="center"/>
          </w:tcPr>
          <w:p w14:paraId="7EAAF174" w14:textId="40EC777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EFDE7B2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DAEA1E8" w14:textId="6064D70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F862010" w14:textId="075A410E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4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 (9кл)</w:t>
            </w:r>
          </w:p>
        </w:tc>
        <w:tc>
          <w:tcPr>
            <w:tcW w:w="673" w:type="pct"/>
            <w:vAlign w:val="center"/>
          </w:tcPr>
          <w:p w14:paraId="3788FD79" w14:textId="6FF9D8C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0A9BBF90" w14:textId="77777777" w:rsidTr="00E840F7">
        <w:tc>
          <w:tcPr>
            <w:tcW w:w="828" w:type="pct"/>
            <w:vAlign w:val="center"/>
          </w:tcPr>
          <w:p w14:paraId="25DDC291" w14:textId="4F0BF0E5" w:rsidR="00E840F7" w:rsidRPr="00C8400F" w:rsidRDefault="00E840F7" w:rsidP="004C1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/>
                <w:sz w:val="24"/>
                <w:szCs w:val="24"/>
              </w:rPr>
              <w:t>ия и жизнь</w:t>
            </w:r>
          </w:p>
        </w:tc>
        <w:tc>
          <w:tcPr>
            <w:tcW w:w="743" w:type="pct"/>
            <w:vAlign w:val="center"/>
          </w:tcPr>
          <w:p w14:paraId="477DEBE6" w14:textId="32A38CAA" w:rsidR="00E840F7" w:rsidRPr="00C8400F" w:rsidRDefault="00E840F7" w:rsidP="004C1E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креб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5" w:type="pct"/>
            <w:vAlign w:val="center"/>
          </w:tcPr>
          <w:p w14:paraId="44CFAB60" w14:textId="23E0B5E7" w:rsidR="00E840F7" w:rsidRPr="00C61E99" w:rsidRDefault="00E840F7" w:rsidP="004C1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 (11кл)</w:t>
            </w:r>
          </w:p>
        </w:tc>
        <w:tc>
          <w:tcPr>
            <w:tcW w:w="673" w:type="pct"/>
            <w:vAlign w:val="center"/>
          </w:tcPr>
          <w:p w14:paraId="6DEE4D07" w14:textId="25E53939" w:rsidR="00E840F7" w:rsidRPr="00C61E99" w:rsidRDefault="00E840F7" w:rsidP="004C1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6A0DE67F" w14:textId="77C7C650" w:rsidR="00E840F7" w:rsidRPr="00C61E99" w:rsidRDefault="00E840F7" w:rsidP="004C1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2509823" w14:textId="77777777" w:rsidR="00E840F7" w:rsidRPr="00C61E99" w:rsidRDefault="00E840F7" w:rsidP="004C1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8E9562C" w14:textId="3D224704" w:rsidR="00E840F7" w:rsidRPr="00C61E99" w:rsidRDefault="00E840F7" w:rsidP="004C1E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25E57847" w14:textId="77777777" w:rsidTr="00E840F7">
        <w:tc>
          <w:tcPr>
            <w:tcW w:w="828" w:type="pct"/>
            <w:vAlign w:val="center"/>
          </w:tcPr>
          <w:p w14:paraId="6222C1D7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 xml:space="preserve">Совершенствуй свой английский </w:t>
            </w:r>
          </w:p>
        </w:tc>
        <w:tc>
          <w:tcPr>
            <w:tcW w:w="743" w:type="pct"/>
            <w:vAlign w:val="center"/>
          </w:tcPr>
          <w:p w14:paraId="15924FA7" w14:textId="77777777" w:rsidR="00E840F7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Телидченко М.Н.</w:t>
            </w:r>
          </w:p>
          <w:p w14:paraId="6A734559" w14:textId="29066F51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а Н.В.</w:t>
            </w:r>
          </w:p>
        </w:tc>
        <w:tc>
          <w:tcPr>
            <w:tcW w:w="705" w:type="pct"/>
            <w:vAlign w:val="center"/>
          </w:tcPr>
          <w:p w14:paraId="633844EA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0B8C032" w14:textId="6F1DD09E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AB1E2F4" w14:textId="7546741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154CFF0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  <w:p w14:paraId="255C8B9A" w14:textId="2DB9C995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</w:tc>
        <w:tc>
          <w:tcPr>
            <w:tcW w:w="673" w:type="pct"/>
            <w:vAlign w:val="center"/>
          </w:tcPr>
          <w:p w14:paraId="6A645388" w14:textId="755D096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500C10F0" w14:textId="77777777" w:rsidTr="00E840F7">
        <w:tc>
          <w:tcPr>
            <w:tcW w:w="828" w:type="pct"/>
            <w:vAlign w:val="center"/>
          </w:tcPr>
          <w:p w14:paraId="247E0797" w14:textId="79F2ABAA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 и обсуждаем на английском языке</w:t>
            </w:r>
          </w:p>
        </w:tc>
        <w:tc>
          <w:tcPr>
            <w:tcW w:w="743" w:type="pct"/>
            <w:vAlign w:val="center"/>
          </w:tcPr>
          <w:p w14:paraId="26D1559B" w14:textId="77777777" w:rsidR="00E840F7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Телидченко М.Н.</w:t>
            </w:r>
          </w:p>
          <w:p w14:paraId="11F60300" w14:textId="47CDECAE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а Н.В.</w:t>
            </w:r>
          </w:p>
        </w:tc>
        <w:tc>
          <w:tcPr>
            <w:tcW w:w="705" w:type="pct"/>
            <w:vAlign w:val="center"/>
          </w:tcPr>
          <w:p w14:paraId="3F45AD0B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6кл)</w:t>
            </w:r>
          </w:p>
          <w:p w14:paraId="25DDD3FE" w14:textId="48AA508D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6кл)</w:t>
            </w:r>
          </w:p>
        </w:tc>
        <w:tc>
          <w:tcPr>
            <w:tcW w:w="673" w:type="pct"/>
            <w:vAlign w:val="center"/>
          </w:tcPr>
          <w:p w14:paraId="4AE20DBA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1A8B91" w14:textId="59F4D45C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76920C6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71B49BD" w14:textId="71B4C710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5D5E2E3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88A3D" w14:textId="5890E339" w:rsidR="00E840F7" w:rsidRPr="00C61E99" w:rsidRDefault="003C62F2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</w:t>
            </w:r>
            <w:r w:rsidR="00D62E3C">
              <w:rPr>
                <w:rFonts w:ascii="Times New Roman" w:hAnsi="Times New Roman"/>
                <w:sz w:val="24"/>
                <w:szCs w:val="24"/>
              </w:rPr>
              <w:t>0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</w:t>
            </w:r>
            <w:r w:rsidR="00D62E3C">
              <w:rPr>
                <w:rFonts w:ascii="Times New Roman" w:hAnsi="Times New Roman"/>
                <w:sz w:val="24"/>
                <w:szCs w:val="24"/>
              </w:rPr>
              <w:t>4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:</w:t>
            </w:r>
            <w:r w:rsidR="00D62E3C">
              <w:rPr>
                <w:rFonts w:ascii="Times New Roman" w:hAnsi="Times New Roman"/>
                <w:sz w:val="24"/>
                <w:szCs w:val="24"/>
              </w:rPr>
              <w:t>4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 (7кл)</w:t>
            </w:r>
          </w:p>
        </w:tc>
      </w:tr>
      <w:tr w:rsidR="00E840F7" w:rsidRPr="00C8400F" w14:paraId="072CF81B" w14:textId="77777777" w:rsidTr="00E840F7">
        <w:trPr>
          <w:trHeight w:val="326"/>
        </w:trPr>
        <w:tc>
          <w:tcPr>
            <w:tcW w:w="828" w:type="pct"/>
            <w:vMerge w:val="restart"/>
          </w:tcPr>
          <w:p w14:paraId="1D55CF32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743" w:type="pct"/>
            <w:vAlign w:val="center"/>
          </w:tcPr>
          <w:p w14:paraId="7FFA7A84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Телидченко М.Н.</w:t>
            </w:r>
          </w:p>
        </w:tc>
        <w:tc>
          <w:tcPr>
            <w:tcW w:w="705" w:type="pct"/>
            <w:vAlign w:val="center"/>
          </w:tcPr>
          <w:p w14:paraId="473B137D" w14:textId="21B1E4EA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3:10-13:50 (1Б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40676DDD" w14:textId="39F8BA1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2:20-13:00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14:paraId="5AEE8DC0" w14:textId="6105AB3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3:10-13:50 (1Б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5D9933EB" w14:textId="5AF4692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</w:t>
            </w:r>
            <w:r w:rsidR="00CF4F34">
              <w:rPr>
                <w:rFonts w:ascii="Times New Roman" w:hAnsi="Times New Roman"/>
                <w:sz w:val="24"/>
                <w:szCs w:val="24"/>
              </w:rPr>
              <w:t>2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:</w:t>
            </w:r>
            <w:r w:rsidR="00CF4F34">
              <w:rPr>
                <w:rFonts w:ascii="Times New Roman" w:hAnsi="Times New Roman"/>
                <w:sz w:val="24"/>
                <w:szCs w:val="24"/>
              </w:rPr>
              <w:t>2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3:</w:t>
            </w:r>
            <w:r w:rsidR="00CF4F34">
              <w:rPr>
                <w:rFonts w:ascii="Times New Roman" w:hAnsi="Times New Roman"/>
                <w:sz w:val="24"/>
                <w:szCs w:val="24"/>
              </w:rPr>
              <w:t>0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 xml:space="preserve">0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CC0F01F" w14:textId="59699D3B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4кл)</w:t>
            </w:r>
          </w:p>
        </w:tc>
        <w:tc>
          <w:tcPr>
            <w:tcW w:w="673" w:type="pct"/>
            <w:vAlign w:val="center"/>
          </w:tcPr>
          <w:p w14:paraId="60C881EB" w14:textId="3F31DED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39852E18" w14:textId="77777777" w:rsidTr="00E840F7">
        <w:tc>
          <w:tcPr>
            <w:tcW w:w="828" w:type="pct"/>
            <w:vMerge/>
          </w:tcPr>
          <w:p w14:paraId="48920CD7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pct"/>
          </w:tcPr>
          <w:p w14:paraId="26036D6C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Рындина Н.В.</w:t>
            </w:r>
          </w:p>
        </w:tc>
        <w:tc>
          <w:tcPr>
            <w:tcW w:w="705" w:type="pct"/>
            <w:vAlign w:val="center"/>
          </w:tcPr>
          <w:p w14:paraId="6C898F7D" w14:textId="77777777" w:rsidR="00E840F7" w:rsidRPr="00C61E99" w:rsidRDefault="00E840F7" w:rsidP="00766B4E">
            <w:pPr>
              <w:pStyle w:val="a3"/>
              <w:tabs>
                <w:tab w:val="center" w:pos="9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452A4A5" w14:textId="56FE8AAD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183400F" w14:textId="209F609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3:10-13:50 (3кл)</w:t>
            </w:r>
          </w:p>
        </w:tc>
        <w:tc>
          <w:tcPr>
            <w:tcW w:w="673" w:type="pct"/>
            <w:vAlign w:val="center"/>
          </w:tcPr>
          <w:p w14:paraId="433D4B80" w14:textId="63E2112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D39D3CB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2:20-13:00(2кл)</w:t>
            </w:r>
          </w:p>
          <w:p w14:paraId="2186555A" w14:textId="41D78CB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5275F979" w14:textId="77777777" w:rsidTr="00E840F7">
        <w:tc>
          <w:tcPr>
            <w:tcW w:w="828" w:type="pct"/>
            <w:vMerge/>
          </w:tcPr>
          <w:p w14:paraId="2EFC2E38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B85DFBB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еликян Н.А.</w:t>
            </w:r>
          </w:p>
        </w:tc>
        <w:tc>
          <w:tcPr>
            <w:tcW w:w="705" w:type="pct"/>
            <w:vAlign w:val="center"/>
          </w:tcPr>
          <w:p w14:paraId="79E4C40C" w14:textId="77777777" w:rsidR="00E840F7" w:rsidRPr="00C61E99" w:rsidRDefault="00E840F7" w:rsidP="00766B4E">
            <w:pPr>
              <w:pStyle w:val="a3"/>
              <w:tabs>
                <w:tab w:val="center" w:pos="9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8420CA0" w14:textId="5422679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2:20-13:00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" w:type="pct"/>
            <w:vAlign w:val="center"/>
          </w:tcPr>
          <w:p w14:paraId="71C9E655" w14:textId="0B9A542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3:10-13:50 (3кл)</w:t>
            </w:r>
          </w:p>
        </w:tc>
        <w:tc>
          <w:tcPr>
            <w:tcW w:w="673" w:type="pct"/>
            <w:vAlign w:val="center"/>
          </w:tcPr>
          <w:p w14:paraId="495F9BA8" w14:textId="7FBBE935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</w:t>
            </w:r>
            <w:r w:rsidR="00CF4F34">
              <w:rPr>
                <w:rFonts w:ascii="Times New Roman" w:hAnsi="Times New Roman"/>
                <w:sz w:val="24"/>
                <w:szCs w:val="24"/>
              </w:rPr>
              <w:t>2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:</w:t>
            </w:r>
            <w:r w:rsidR="00CF4F34">
              <w:rPr>
                <w:rFonts w:ascii="Times New Roman" w:hAnsi="Times New Roman"/>
                <w:sz w:val="24"/>
                <w:szCs w:val="24"/>
              </w:rPr>
              <w:t>2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3:</w:t>
            </w:r>
            <w:r w:rsidR="00CF4F34">
              <w:rPr>
                <w:rFonts w:ascii="Times New Roman" w:hAnsi="Times New Roman"/>
                <w:sz w:val="24"/>
                <w:szCs w:val="24"/>
              </w:rPr>
              <w:t>0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 xml:space="preserve">0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962F35" w14:textId="4A58BD36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4кл)</w:t>
            </w:r>
          </w:p>
        </w:tc>
        <w:tc>
          <w:tcPr>
            <w:tcW w:w="673" w:type="pct"/>
            <w:vAlign w:val="center"/>
          </w:tcPr>
          <w:p w14:paraId="792A2F32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2:20-13:00(2кл) </w:t>
            </w:r>
          </w:p>
          <w:p w14:paraId="61A001E8" w14:textId="39FC37D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7E1CCFF7" w14:textId="77777777" w:rsidTr="00E840F7">
        <w:tc>
          <w:tcPr>
            <w:tcW w:w="828" w:type="pct"/>
          </w:tcPr>
          <w:p w14:paraId="46FCFEED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мастерская </w:t>
            </w:r>
          </w:p>
          <w:p w14:paraId="72CCA7C1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«Своими руками»</w:t>
            </w:r>
          </w:p>
        </w:tc>
        <w:tc>
          <w:tcPr>
            <w:tcW w:w="743" w:type="pct"/>
            <w:vAlign w:val="center"/>
          </w:tcPr>
          <w:p w14:paraId="304C9944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Игнатова Н. Л.</w:t>
            </w:r>
          </w:p>
        </w:tc>
        <w:tc>
          <w:tcPr>
            <w:tcW w:w="705" w:type="pct"/>
            <w:vAlign w:val="center"/>
          </w:tcPr>
          <w:p w14:paraId="05A08CD0" w14:textId="7DA0F2EE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5:20-16:00 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7B46C97F" w14:textId="39F5657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4кл)</w:t>
            </w:r>
          </w:p>
        </w:tc>
        <w:tc>
          <w:tcPr>
            <w:tcW w:w="705" w:type="pct"/>
            <w:vAlign w:val="center"/>
          </w:tcPr>
          <w:p w14:paraId="65AD0758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EAF78D0" w14:textId="1978A496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4:00-14:40 (2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FF9EB3" w14:textId="74D3394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5:20-16:00 (1Б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1E7809CD" w14:textId="4FDB1E0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3кл)</w:t>
            </w:r>
          </w:p>
        </w:tc>
      </w:tr>
      <w:tr w:rsidR="00E840F7" w:rsidRPr="00C8400F" w14:paraId="7F3D2823" w14:textId="77777777" w:rsidTr="00E840F7">
        <w:tc>
          <w:tcPr>
            <w:tcW w:w="828" w:type="pct"/>
          </w:tcPr>
          <w:p w14:paraId="02B9BCA4" w14:textId="6839BA0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743" w:type="pct"/>
            <w:vAlign w:val="center"/>
          </w:tcPr>
          <w:p w14:paraId="2A8691C8" w14:textId="09A28D5E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Л.</w:t>
            </w:r>
          </w:p>
        </w:tc>
        <w:tc>
          <w:tcPr>
            <w:tcW w:w="705" w:type="pct"/>
            <w:vAlign w:val="center"/>
          </w:tcPr>
          <w:p w14:paraId="079373F6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ED467BA" w14:textId="2B5FE29D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7кл)</w:t>
            </w:r>
          </w:p>
        </w:tc>
        <w:tc>
          <w:tcPr>
            <w:tcW w:w="705" w:type="pct"/>
            <w:vAlign w:val="center"/>
          </w:tcPr>
          <w:p w14:paraId="759C2FB8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3DFAE4B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72E1DE2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3456B026" w14:textId="77777777" w:rsidTr="00E840F7">
        <w:tc>
          <w:tcPr>
            <w:tcW w:w="828" w:type="pct"/>
            <w:vAlign w:val="center"/>
          </w:tcPr>
          <w:p w14:paraId="232B2167" w14:textId="354DF360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е навыки</w:t>
            </w:r>
          </w:p>
        </w:tc>
        <w:tc>
          <w:tcPr>
            <w:tcW w:w="743" w:type="pct"/>
            <w:vAlign w:val="center"/>
          </w:tcPr>
          <w:p w14:paraId="48AD3C4B" w14:textId="0A7E8118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ва И.И.</w:t>
            </w:r>
          </w:p>
        </w:tc>
        <w:tc>
          <w:tcPr>
            <w:tcW w:w="705" w:type="pct"/>
            <w:vAlign w:val="center"/>
          </w:tcPr>
          <w:p w14:paraId="38EED4D9" w14:textId="070F949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40-16:20 (2кл)</w:t>
            </w:r>
          </w:p>
        </w:tc>
        <w:tc>
          <w:tcPr>
            <w:tcW w:w="673" w:type="pct"/>
            <w:vAlign w:val="center"/>
          </w:tcPr>
          <w:p w14:paraId="3D686D3D" w14:textId="214329F0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2:20-13:00 (3кл)</w:t>
            </w:r>
          </w:p>
        </w:tc>
        <w:tc>
          <w:tcPr>
            <w:tcW w:w="705" w:type="pct"/>
            <w:vAlign w:val="center"/>
          </w:tcPr>
          <w:p w14:paraId="6A337FEB" w14:textId="38B9A87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3:40-14:20 (1А </w:t>
            </w:r>
            <w:proofErr w:type="spellStart"/>
            <w:r w:rsidRPr="00C61E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1E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14:paraId="54BF5481" w14:textId="59A3936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3:10-13:50 (1Бкл)</w:t>
            </w:r>
          </w:p>
        </w:tc>
        <w:tc>
          <w:tcPr>
            <w:tcW w:w="673" w:type="pct"/>
            <w:vAlign w:val="center"/>
          </w:tcPr>
          <w:p w14:paraId="4B19B58D" w14:textId="453542CF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3:10-13:50 (4кл)</w:t>
            </w:r>
          </w:p>
        </w:tc>
      </w:tr>
      <w:tr w:rsidR="00E840F7" w:rsidRPr="00C8400F" w14:paraId="1D77295C" w14:textId="77777777" w:rsidTr="00E840F7">
        <w:tc>
          <w:tcPr>
            <w:tcW w:w="828" w:type="pct"/>
            <w:vAlign w:val="center"/>
          </w:tcPr>
          <w:p w14:paraId="18FA40D3" w14:textId="6289C1EC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Школа памяти</w:t>
            </w:r>
          </w:p>
        </w:tc>
        <w:tc>
          <w:tcPr>
            <w:tcW w:w="743" w:type="pct"/>
            <w:vAlign w:val="center"/>
          </w:tcPr>
          <w:p w14:paraId="539597D2" w14:textId="59E15A31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Лукьянович Е.А.</w:t>
            </w:r>
          </w:p>
        </w:tc>
        <w:tc>
          <w:tcPr>
            <w:tcW w:w="705" w:type="pct"/>
            <w:vAlign w:val="center"/>
          </w:tcPr>
          <w:p w14:paraId="2CEE43D5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BAD1579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A1DADA8" w14:textId="039C30CB" w:rsidR="00E840F7" w:rsidRPr="007C29DC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6F9BD2AE" w14:textId="556E03A4" w:rsidR="00E840F7" w:rsidRPr="00306959" w:rsidRDefault="00306959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959">
              <w:rPr>
                <w:rFonts w:ascii="Times New Roman" w:hAnsi="Times New Roman"/>
                <w:sz w:val="24"/>
                <w:szCs w:val="24"/>
              </w:rPr>
              <w:t>14:50-15:30 (6кл)</w:t>
            </w:r>
          </w:p>
        </w:tc>
        <w:tc>
          <w:tcPr>
            <w:tcW w:w="673" w:type="pct"/>
          </w:tcPr>
          <w:p w14:paraId="47EE5672" w14:textId="4004478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5кл)</w:t>
            </w:r>
          </w:p>
        </w:tc>
      </w:tr>
      <w:tr w:rsidR="00E840F7" w:rsidRPr="00C8400F" w14:paraId="75747E12" w14:textId="77777777" w:rsidTr="00E840F7">
        <w:tc>
          <w:tcPr>
            <w:tcW w:w="828" w:type="pct"/>
            <w:vAlign w:val="center"/>
          </w:tcPr>
          <w:p w14:paraId="7B37A37B" w14:textId="11157C5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театр</w:t>
            </w:r>
          </w:p>
        </w:tc>
        <w:tc>
          <w:tcPr>
            <w:tcW w:w="743" w:type="pct"/>
            <w:vAlign w:val="center"/>
          </w:tcPr>
          <w:p w14:paraId="2087AD88" w14:textId="004FDC91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ич Е.А.</w:t>
            </w:r>
          </w:p>
        </w:tc>
        <w:tc>
          <w:tcPr>
            <w:tcW w:w="705" w:type="pct"/>
            <w:vAlign w:val="center"/>
          </w:tcPr>
          <w:p w14:paraId="1018FA06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93C73D3" w14:textId="5C0279E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14:50 -15:30 (6кл) </w:t>
            </w:r>
          </w:p>
        </w:tc>
        <w:tc>
          <w:tcPr>
            <w:tcW w:w="705" w:type="pct"/>
            <w:vAlign w:val="center"/>
          </w:tcPr>
          <w:p w14:paraId="0F342F9C" w14:textId="7FF0E55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7кл)</w:t>
            </w:r>
          </w:p>
        </w:tc>
        <w:tc>
          <w:tcPr>
            <w:tcW w:w="673" w:type="pct"/>
            <w:vAlign w:val="center"/>
          </w:tcPr>
          <w:p w14:paraId="601331DC" w14:textId="4A9667E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14:paraId="5B6CBBFB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7EB9C47D" w14:textId="77777777" w:rsidTr="00E840F7">
        <w:tc>
          <w:tcPr>
            <w:tcW w:w="828" w:type="pct"/>
          </w:tcPr>
          <w:p w14:paraId="59067A5D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743" w:type="pct"/>
            <w:vAlign w:val="center"/>
          </w:tcPr>
          <w:p w14:paraId="684E2513" w14:textId="5D15C3F6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ва И.И.</w:t>
            </w:r>
          </w:p>
        </w:tc>
        <w:tc>
          <w:tcPr>
            <w:tcW w:w="705" w:type="pct"/>
            <w:vAlign w:val="center"/>
          </w:tcPr>
          <w:p w14:paraId="18F14337" w14:textId="5A0AA21D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кл)</w:t>
            </w:r>
          </w:p>
        </w:tc>
        <w:tc>
          <w:tcPr>
            <w:tcW w:w="673" w:type="pct"/>
            <w:vAlign w:val="center"/>
          </w:tcPr>
          <w:p w14:paraId="7AAC4B60" w14:textId="4B57904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9кл)</w:t>
            </w:r>
          </w:p>
        </w:tc>
        <w:tc>
          <w:tcPr>
            <w:tcW w:w="705" w:type="pct"/>
            <w:vAlign w:val="center"/>
          </w:tcPr>
          <w:p w14:paraId="3ED49D22" w14:textId="05E02CA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8кл)</w:t>
            </w:r>
          </w:p>
        </w:tc>
        <w:tc>
          <w:tcPr>
            <w:tcW w:w="673" w:type="pct"/>
            <w:vAlign w:val="center"/>
          </w:tcPr>
          <w:p w14:paraId="43B7D4FC" w14:textId="7699A33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7кл)</w:t>
            </w:r>
          </w:p>
        </w:tc>
        <w:tc>
          <w:tcPr>
            <w:tcW w:w="673" w:type="pct"/>
            <w:vAlign w:val="center"/>
          </w:tcPr>
          <w:p w14:paraId="2A4D9E2C" w14:textId="4EA98FD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6кл)</w:t>
            </w:r>
          </w:p>
        </w:tc>
      </w:tr>
      <w:tr w:rsidR="00E840F7" w:rsidRPr="00C8400F" w14:paraId="4152F8FE" w14:textId="77777777" w:rsidTr="00E840F7">
        <w:tc>
          <w:tcPr>
            <w:tcW w:w="828" w:type="pct"/>
          </w:tcPr>
          <w:p w14:paraId="045FAA05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Мой музыкальный мир</w:t>
            </w:r>
          </w:p>
        </w:tc>
        <w:tc>
          <w:tcPr>
            <w:tcW w:w="743" w:type="pct"/>
            <w:vAlign w:val="center"/>
          </w:tcPr>
          <w:p w14:paraId="650A3F7B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Шатунова О.Н.</w:t>
            </w:r>
          </w:p>
        </w:tc>
        <w:tc>
          <w:tcPr>
            <w:tcW w:w="705" w:type="pct"/>
            <w:vAlign w:val="center"/>
          </w:tcPr>
          <w:p w14:paraId="55323E54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038E04E5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9B0140" w14:textId="54A05158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(3-4кл)</w:t>
            </w:r>
          </w:p>
          <w:p w14:paraId="7A5E79A3" w14:textId="11A5E6B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6:20-17:00(1-2кл)</w:t>
            </w:r>
          </w:p>
        </w:tc>
        <w:tc>
          <w:tcPr>
            <w:tcW w:w="673" w:type="pct"/>
            <w:vAlign w:val="center"/>
          </w:tcPr>
          <w:p w14:paraId="213FEACB" w14:textId="2727A35A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C1F2173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trike/>
                <w:color w:val="C00000"/>
                <w:sz w:val="24"/>
                <w:szCs w:val="24"/>
              </w:rPr>
            </w:pPr>
          </w:p>
        </w:tc>
      </w:tr>
      <w:tr w:rsidR="00E840F7" w:rsidRPr="00C8400F" w14:paraId="7063113B" w14:textId="77777777" w:rsidTr="00E840F7">
        <w:tc>
          <w:tcPr>
            <w:tcW w:w="828" w:type="pct"/>
          </w:tcPr>
          <w:p w14:paraId="1C9D5A53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43" w:type="pct"/>
            <w:vAlign w:val="center"/>
          </w:tcPr>
          <w:p w14:paraId="5B9EE357" w14:textId="270B8943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А.В.</w:t>
            </w:r>
          </w:p>
        </w:tc>
        <w:tc>
          <w:tcPr>
            <w:tcW w:w="705" w:type="pct"/>
            <w:vAlign w:val="center"/>
          </w:tcPr>
          <w:p w14:paraId="79845B7E" w14:textId="28C50954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40-16:20 (3-4кл)</w:t>
            </w:r>
          </w:p>
        </w:tc>
        <w:tc>
          <w:tcPr>
            <w:tcW w:w="673" w:type="pct"/>
            <w:vAlign w:val="center"/>
          </w:tcPr>
          <w:p w14:paraId="65B6D746" w14:textId="30EC915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26D84DA" w14:textId="34CCA3BF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E8E72AB" w14:textId="0A6CFE20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29D1CAF0" w14:textId="6C7BC2F0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trike/>
                <w:color w:val="C00000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5:20-16:00 (1-2кл)</w:t>
            </w:r>
          </w:p>
        </w:tc>
      </w:tr>
      <w:tr w:rsidR="00E840F7" w:rsidRPr="00C8400F" w14:paraId="193DD99C" w14:textId="77777777" w:rsidTr="00E840F7">
        <w:tc>
          <w:tcPr>
            <w:tcW w:w="828" w:type="pct"/>
          </w:tcPr>
          <w:p w14:paraId="3F903BC2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743" w:type="pct"/>
            <w:vAlign w:val="center"/>
          </w:tcPr>
          <w:p w14:paraId="1B51472A" w14:textId="009DA1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юков С.В.</w:t>
            </w:r>
          </w:p>
        </w:tc>
        <w:tc>
          <w:tcPr>
            <w:tcW w:w="705" w:type="pct"/>
            <w:vAlign w:val="center"/>
          </w:tcPr>
          <w:p w14:paraId="1823C6E4" w14:textId="428C38CA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7-8кл)</w:t>
            </w:r>
          </w:p>
        </w:tc>
        <w:tc>
          <w:tcPr>
            <w:tcW w:w="673" w:type="pct"/>
            <w:vAlign w:val="center"/>
          </w:tcPr>
          <w:p w14:paraId="2F91C7E2" w14:textId="643B034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00-14:40 (5-6кл)</w:t>
            </w:r>
          </w:p>
        </w:tc>
        <w:tc>
          <w:tcPr>
            <w:tcW w:w="705" w:type="pct"/>
            <w:vAlign w:val="center"/>
          </w:tcPr>
          <w:p w14:paraId="06AE05A4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D1B2491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556AD28" w14:textId="03CF6A7B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1E1CC3AB" w14:textId="77777777" w:rsidTr="00E840F7">
        <w:tc>
          <w:tcPr>
            <w:tcW w:w="828" w:type="pct"/>
          </w:tcPr>
          <w:p w14:paraId="35CD12C0" w14:textId="3C060438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743" w:type="pct"/>
            <w:vAlign w:val="center"/>
          </w:tcPr>
          <w:p w14:paraId="1755277E" w14:textId="73DE149B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юков С.В.</w:t>
            </w:r>
          </w:p>
        </w:tc>
        <w:tc>
          <w:tcPr>
            <w:tcW w:w="705" w:type="pct"/>
            <w:vAlign w:val="center"/>
          </w:tcPr>
          <w:p w14:paraId="38D8DB26" w14:textId="6D71AB9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pct"/>
            <w:vAlign w:val="center"/>
          </w:tcPr>
          <w:p w14:paraId="725C1A7E" w14:textId="6988FCA5" w:rsidR="00E840F7" w:rsidRPr="00C61E99" w:rsidRDefault="003C62F2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</w:t>
            </w:r>
            <w:r w:rsidR="00D62E3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-1</w:t>
            </w:r>
            <w:r w:rsidR="00D62E3C">
              <w:rPr>
                <w:rFonts w:ascii="Times New Roman" w:hAnsi="Times New Roman"/>
                <w:sz w:val="24"/>
                <w:szCs w:val="24"/>
              </w:rPr>
              <w:t>5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:</w:t>
            </w:r>
            <w:r w:rsidR="00D62E3C">
              <w:rPr>
                <w:rFonts w:ascii="Times New Roman" w:hAnsi="Times New Roman"/>
                <w:sz w:val="24"/>
                <w:szCs w:val="24"/>
              </w:rPr>
              <w:t>3</w:t>
            </w:r>
            <w:r w:rsidRPr="00C61E99">
              <w:rPr>
                <w:rFonts w:ascii="Times New Roman" w:hAnsi="Times New Roman"/>
                <w:sz w:val="24"/>
                <w:szCs w:val="24"/>
              </w:rPr>
              <w:t>0 (7кл)</w:t>
            </w:r>
          </w:p>
        </w:tc>
        <w:tc>
          <w:tcPr>
            <w:tcW w:w="705" w:type="pct"/>
            <w:vAlign w:val="center"/>
          </w:tcPr>
          <w:p w14:paraId="52713DDF" w14:textId="70AE4C83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5D5F75A4" w14:textId="27E7F032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231086B" w14:textId="4F78DDEB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34282809" w14:textId="77777777" w:rsidTr="00E840F7">
        <w:tc>
          <w:tcPr>
            <w:tcW w:w="828" w:type="pct"/>
          </w:tcPr>
          <w:p w14:paraId="4822CA65" w14:textId="0394AA41" w:rsidR="00E840F7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743" w:type="pct"/>
            <w:vAlign w:val="center"/>
          </w:tcPr>
          <w:p w14:paraId="79BB5131" w14:textId="53DB9A61" w:rsidR="00E840F7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юков С.В.</w:t>
            </w:r>
          </w:p>
        </w:tc>
        <w:tc>
          <w:tcPr>
            <w:tcW w:w="705" w:type="pct"/>
            <w:vAlign w:val="center"/>
          </w:tcPr>
          <w:p w14:paraId="2226B01A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13E8D1E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17B8902B" w14:textId="5FE19F8E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4:50-15:30 (5-6кл)</w:t>
            </w:r>
          </w:p>
        </w:tc>
        <w:tc>
          <w:tcPr>
            <w:tcW w:w="673" w:type="pct"/>
            <w:vAlign w:val="center"/>
          </w:tcPr>
          <w:p w14:paraId="1E7F740D" w14:textId="1465F1B1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1A93D391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F7" w:rsidRPr="00C8400F" w14:paraId="14264ADB" w14:textId="77777777" w:rsidTr="00E840F7">
        <w:tc>
          <w:tcPr>
            <w:tcW w:w="828" w:type="pct"/>
          </w:tcPr>
          <w:p w14:paraId="0A07320E" w14:textId="77777777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00F">
              <w:rPr>
                <w:rFonts w:ascii="Times New Roman" w:hAnsi="Times New Roman"/>
                <w:sz w:val="24"/>
                <w:szCs w:val="24"/>
              </w:rPr>
              <w:t>«Здоровейка»</w:t>
            </w:r>
          </w:p>
        </w:tc>
        <w:tc>
          <w:tcPr>
            <w:tcW w:w="743" w:type="pct"/>
            <w:vAlign w:val="center"/>
          </w:tcPr>
          <w:p w14:paraId="5117EE18" w14:textId="29C97A3E" w:rsidR="00E840F7" w:rsidRPr="00C8400F" w:rsidRDefault="00E840F7" w:rsidP="00766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юков С.В.</w:t>
            </w:r>
          </w:p>
        </w:tc>
        <w:tc>
          <w:tcPr>
            <w:tcW w:w="705" w:type="pct"/>
            <w:vAlign w:val="center"/>
          </w:tcPr>
          <w:p w14:paraId="1E15F29A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4B08B64B" w14:textId="1F819C5D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8462580" w14:textId="316360C9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E99">
              <w:rPr>
                <w:rFonts w:ascii="Times New Roman" w:hAnsi="Times New Roman"/>
                <w:sz w:val="24"/>
                <w:szCs w:val="24"/>
              </w:rPr>
              <w:t>12:20-13:00(4кл)</w:t>
            </w:r>
          </w:p>
        </w:tc>
        <w:tc>
          <w:tcPr>
            <w:tcW w:w="673" w:type="pct"/>
            <w:vAlign w:val="center"/>
          </w:tcPr>
          <w:p w14:paraId="26197991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A596FE4" w14:textId="77777777" w:rsidR="00E840F7" w:rsidRPr="00C61E99" w:rsidRDefault="00E840F7" w:rsidP="00766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1282E9" w14:textId="77777777" w:rsidR="00EC7104" w:rsidRDefault="00EC7104" w:rsidP="001E230C">
      <w:pPr>
        <w:pStyle w:val="a3"/>
        <w:rPr>
          <w:rFonts w:ascii="Times New Roman" w:hAnsi="Times New Roman"/>
          <w:sz w:val="24"/>
          <w:szCs w:val="24"/>
        </w:rPr>
      </w:pPr>
    </w:p>
    <w:p w14:paraId="0D34E5D6" w14:textId="77777777" w:rsidR="00EC7104" w:rsidRDefault="00EC7104" w:rsidP="001E230C">
      <w:pPr>
        <w:pStyle w:val="a3"/>
        <w:rPr>
          <w:rFonts w:ascii="Times New Roman" w:hAnsi="Times New Roman"/>
          <w:sz w:val="24"/>
          <w:szCs w:val="24"/>
        </w:rPr>
      </w:pPr>
    </w:p>
    <w:p w14:paraId="4161F744" w14:textId="77777777" w:rsidR="00EC7104" w:rsidRDefault="00EC7104" w:rsidP="00EC710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2280150" w14:textId="0BF5D9AC" w:rsidR="00EF0A89" w:rsidRDefault="00EC7104" w:rsidP="008B496F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Зам.директора по ОВР ______________________________ А.В. Иващенко</w:t>
      </w:r>
    </w:p>
    <w:sectPr w:rsidR="00EF0A89" w:rsidSect="00BB566A">
      <w:pgSz w:w="23814" w:h="16840" w:orient="landscape" w:code="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9B34" w14:textId="77777777" w:rsidR="00194DD8" w:rsidRDefault="00194DD8" w:rsidP="009F0583">
      <w:pPr>
        <w:spacing w:after="0" w:line="240" w:lineRule="auto"/>
      </w:pPr>
      <w:r>
        <w:separator/>
      </w:r>
    </w:p>
  </w:endnote>
  <w:endnote w:type="continuationSeparator" w:id="0">
    <w:p w14:paraId="7AC3F835" w14:textId="77777777" w:rsidR="00194DD8" w:rsidRDefault="00194DD8" w:rsidP="009F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5E79" w14:textId="77777777" w:rsidR="00194DD8" w:rsidRDefault="00194DD8" w:rsidP="009F0583">
      <w:pPr>
        <w:spacing w:after="0" w:line="240" w:lineRule="auto"/>
      </w:pPr>
      <w:r>
        <w:separator/>
      </w:r>
    </w:p>
  </w:footnote>
  <w:footnote w:type="continuationSeparator" w:id="0">
    <w:p w14:paraId="6647E561" w14:textId="77777777" w:rsidR="00194DD8" w:rsidRDefault="00194DD8" w:rsidP="009F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6EC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8C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4A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94D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65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0D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E6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E9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08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B5537"/>
    <w:multiLevelType w:val="hybridMultilevel"/>
    <w:tmpl w:val="8EC23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EF58EE"/>
    <w:multiLevelType w:val="hybridMultilevel"/>
    <w:tmpl w:val="8EC23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B"/>
    <w:rsid w:val="00002BC5"/>
    <w:rsid w:val="00007CC9"/>
    <w:rsid w:val="0001255B"/>
    <w:rsid w:val="0001568A"/>
    <w:rsid w:val="000352AA"/>
    <w:rsid w:val="00036525"/>
    <w:rsid w:val="0005427B"/>
    <w:rsid w:val="000553FA"/>
    <w:rsid w:val="00061256"/>
    <w:rsid w:val="00076685"/>
    <w:rsid w:val="000772AF"/>
    <w:rsid w:val="000900B6"/>
    <w:rsid w:val="00090635"/>
    <w:rsid w:val="00090C40"/>
    <w:rsid w:val="00091C29"/>
    <w:rsid w:val="000A55F4"/>
    <w:rsid w:val="000A7C9C"/>
    <w:rsid w:val="000B1B80"/>
    <w:rsid w:val="000B232F"/>
    <w:rsid w:val="000B7AA0"/>
    <w:rsid w:val="000C212F"/>
    <w:rsid w:val="000C4F62"/>
    <w:rsid w:val="000C5688"/>
    <w:rsid w:val="000C601D"/>
    <w:rsid w:val="000C7E66"/>
    <w:rsid w:val="000E3232"/>
    <w:rsid w:val="000E3946"/>
    <w:rsid w:val="000F56A5"/>
    <w:rsid w:val="001030C8"/>
    <w:rsid w:val="00103D41"/>
    <w:rsid w:val="0010437D"/>
    <w:rsid w:val="00105A2A"/>
    <w:rsid w:val="00107057"/>
    <w:rsid w:val="0012090B"/>
    <w:rsid w:val="00120C35"/>
    <w:rsid w:val="001300C8"/>
    <w:rsid w:val="00130C6B"/>
    <w:rsid w:val="00137994"/>
    <w:rsid w:val="00142D76"/>
    <w:rsid w:val="001569A9"/>
    <w:rsid w:val="00161829"/>
    <w:rsid w:val="00170CC3"/>
    <w:rsid w:val="00176D17"/>
    <w:rsid w:val="0017741C"/>
    <w:rsid w:val="00180477"/>
    <w:rsid w:val="00185B26"/>
    <w:rsid w:val="001871A7"/>
    <w:rsid w:val="0019055E"/>
    <w:rsid w:val="00190A5B"/>
    <w:rsid w:val="00194025"/>
    <w:rsid w:val="00194DD8"/>
    <w:rsid w:val="001B484A"/>
    <w:rsid w:val="001B7EB1"/>
    <w:rsid w:val="001C1B77"/>
    <w:rsid w:val="001C26F0"/>
    <w:rsid w:val="001C3927"/>
    <w:rsid w:val="001E230C"/>
    <w:rsid w:val="001E275C"/>
    <w:rsid w:val="001E6BA9"/>
    <w:rsid w:val="001E7233"/>
    <w:rsid w:val="001F0A00"/>
    <w:rsid w:val="0020425D"/>
    <w:rsid w:val="00205D89"/>
    <w:rsid w:val="002125F5"/>
    <w:rsid w:val="00220B0D"/>
    <w:rsid w:val="00220B3B"/>
    <w:rsid w:val="00225BFA"/>
    <w:rsid w:val="00227A89"/>
    <w:rsid w:val="002338F4"/>
    <w:rsid w:val="0024751C"/>
    <w:rsid w:val="00250B93"/>
    <w:rsid w:val="00257F32"/>
    <w:rsid w:val="00263E15"/>
    <w:rsid w:val="002644BA"/>
    <w:rsid w:val="00266036"/>
    <w:rsid w:val="00266610"/>
    <w:rsid w:val="00276765"/>
    <w:rsid w:val="00281584"/>
    <w:rsid w:val="00282ADF"/>
    <w:rsid w:val="002845C9"/>
    <w:rsid w:val="00291DEF"/>
    <w:rsid w:val="002A0269"/>
    <w:rsid w:val="002A04CC"/>
    <w:rsid w:val="002A1C0D"/>
    <w:rsid w:val="002A6111"/>
    <w:rsid w:val="002B0C3E"/>
    <w:rsid w:val="002B4A41"/>
    <w:rsid w:val="002C1C9C"/>
    <w:rsid w:val="002C73C5"/>
    <w:rsid w:val="002D1E66"/>
    <w:rsid w:val="002D2230"/>
    <w:rsid w:val="002D57B7"/>
    <w:rsid w:val="002F0BAB"/>
    <w:rsid w:val="002F4692"/>
    <w:rsid w:val="00300CE8"/>
    <w:rsid w:val="00300D25"/>
    <w:rsid w:val="00300DB0"/>
    <w:rsid w:val="00303C14"/>
    <w:rsid w:val="00306959"/>
    <w:rsid w:val="00307220"/>
    <w:rsid w:val="00307D34"/>
    <w:rsid w:val="003126A9"/>
    <w:rsid w:val="00315785"/>
    <w:rsid w:val="00316CF8"/>
    <w:rsid w:val="00321017"/>
    <w:rsid w:val="00325C27"/>
    <w:rsid w:val="00325E95"/>
    <w:rsid w:val="00327F7A"/>
    <w:rsid w:val="003323C2"/>
    <w:rsid w:val="003328DE"/>
    <w:rsid w:val="0033731A"/>
    <w:rsid w:val="003424AD"/>
    <w:rsid w:val="003426D0"/>
    <w:rsid w:val="00344DF4"/>
    <w:rsid w:val="00344F89"/>
    <w:rsid w:val="00345DD6"/>
    <w:rsid w:val="003500AB"/>
    <w:rsid w:val="003511B7"/>
    <w:rsid w:val="00352250"/>
    <w:rsid w:val="00352A46"/>
    <w:rsid w:val="00352EB0"/>
    <w:rsid w:val="00355A9E"/>
    <w:rsid w:val="0035626B"/>
    <w:rsid w:val="003611C6"/>
    <w:rsid w:val="0036261C"/>
    <w:rsid w:val="00363292"/>
    <w:rsid w:val="003726DD"/>
    <w:rsid w:val="0037481B"/>
    <w:rsid w:val="00374FFB"/>
    <w:rsid w:val="00377390"/>
    <w:rsid w:val="00382C76"/>
    <w:rsid w:val="003878A9"/>
    <w:rsid w:val="003971B1"/>
    <w:rsid w:val="003A0E74"/>
    <w:rsid w:val="003A60C8"/>
    <w:rsid w:val="003A73B0"/>
    <w:rsid w:val="003B4116"/>
    <w:rsid w:val="003B4ED0"/>
    <w:rsid w:val="003C193C"/>
    <w:rsid w:val="003C222A"/>
    <w:rsid w:val="003C4313"/>
    <w:rsid w:val="003C62F2"/>
    <w:rsid w:val="003D4F7A"/>
    <w:rsid w:val="003D6BA2"/>
    <w:rsid w:val="003E7BE1"/>
    <w:rsid w:val="00404D7D"/>
    <w:rsid w:val="00405411"/>
    <w:rsid w:val="00407187"/>
    <w:rsid w:val="00412D55"/>
    <w:rsid w:val="00417219"/>
    <w:rsid w:val="00423A35"/>
    <w:rsid w:val="004243F0"/>
    <w:rsid w:val="00425F0C"/>
    <w:rsid w:val="00431D45"/>
    <w:rsid w:val="00433F85"/>
    <w:rsid w:val="00442D11"/>
    <w:rsid w:val="00444B63"/>
    <w:rsid w:val="00444ECF"/>
    <w:rsid w:val="004461EA"/>
    <w:rsid w:val="00450EFB"/>
    <w:rsid w:val="00456770"/>
    <w:rsid w:val="00463248"/>
    <w:rsid w:val="00465A51"/>
    <w:rsid w:val="00467BA1"/>
    <w:rsid w:val="00476156"/>
    <w:rsid w:val="0047699E"/>
    <w:rsid w:val="00482148"/>
    <w:rsid w:val="00484E7E"/>
    <w:rsid w:val="004855E4"/>
    <w:rsid w:val="00496E84"/>
    <w:rsid w:val="004A159A"/>
    <w:rsid w:val="004A6094"/>
    <w:rsid w:val="004B4449"/>
    <w:rsid w:val="004C1E78"/>
    <w:rsid w:val="004D7F72"/>
    <w:rsid w:val="005007D9"/>
    <w:rsid w:val="00501008"/>
    <w:rsid w:val="00502AE4"/>
    <w:rsid w:val="00507DEE"/>
    <w:rsid w:val="00517C6F"/>
    <w:rsid w:val="00524FFB"/>
    <w:rsid w:val="00527B69"/>
    <w:rsid w:val="00531646"/>
    <w:rsid w:val="00532C05"/>
    <w:rsid w:val="00535AD1"/>
    <w:rsid w:val="00542190"/>
    <w:rsid w:val="00546708"/>
    <w:rsid w:val="005525D8"/>
    <w:rsid w:val="00554E7D"/>
    <w:rsid w:val="00562562"/>
    <w:rsid w:val="00565FDB"/>
    <w:rsid w:val="00566164"/>
    <w:rsid w:val="00567A8B"/>
    <w:rsid w:val="00570298"/>
    <w:rsid w:val="00570731"/>
    <w:rsid w:val="00572823"/>
    <w:rsid w:val="005A7806"/>
    <w:rsid w:val="005B040C"/>
    <w:rsid w:val="005B33AD"/>
    <w:rsid w:val="005B53B8"/>
    <w:rsid w:val="005B6F97"/>
    <w:rsid w:val="005C238B"/>
    <w:rsid w:val="005C5B0C"/>
    <w:rsid w:val="005D2364"/>
    <w:rsid w:val="005D6E36"/>
    <w:rsid w:val="005E0683"/>
    <w:rsid w:val="005E0DE4"/>
    <w:rsid w:val="005E297B"/>
    <w:rsid w:val="005E5CDB"/>
    <w:rsid w:val="005F1846"/>
    <w:rsid w:val="005F2849"/>
    <w:rsid w:val="00602F6D"/>
    <w:rsid w:val="006036C4"/>
    <w:rsid w:val="00612B2A"/>
    <w:rsid w:val="00612E31"/>
    <w:rsid w:val="00614AC6"/>
    <w:rsid w:val="00622001"/>
    <w:rsid w:val="006271DC"/>
    <w:rsid w:val="006272E9"/>
    <w:rsid w:val="00631F6E"/>
    <w:rsid w:val="006402BD"/>
    <w:rsid w:val="006431A7"/>
    <w:rsid w:val="0064385A"/>
    <w:rsid w:val="006461FF"/>
    <w:rsid w:val="00646E5E"/>
    <w:rsid w:val="006479C7"/>
    <w:rsid w:val="00655967"/>
    <w:rsid w:val="00682D87"/>
    <w:rsid w:val="006856CA"/>
    <w:rsid w:val="0068587D"/>
    <w:rsid w:val="00690A12"/>
    <w:rsid w:val="00695285"/>
    <w:rsid w:val="00696900"/>
    <w:rsid w:val="006A6FBF"/>
    <w:rsid w:val="006B6DB4"/>
    <w:rsid w:val="006C3EBB"/>
    <w:rsid w:val="006D3087"/>
    <w:rsid w:val="006D3A76"/>
    <w:rsid w:val="006E158B"/>
    <w:rsid w:val="006E7B98"/>
    <w:rsid w:val="006F1884"/>
    <w:rsid w:val="006F3342"/>
    <w:rsid w:val="006F404E"/>
    <w:rsid w:val="006F6904"/>
    <w:rsid w:val="00703DB1"/>
    <w:rsid w:val="0070612B"/>
    <w:rsid w:val="00706F7D"/>
    <w:rsid w:val="00707E85"/>
    <w:rsid w:val="00710E2C"/>
    <w:rsid w:val="00717B37"/>
    <w:rsid w:val="00720C4D"/>
    <w:rsid w:val="00726CC8"/>
    <w:rsid w:val="00731955"/>
    <w:rsid w:val="00733B03"/>
    <w:rsid w:val="007346F0"/>
    <w:rsid w:val="00735B81"/>
    <w:rsid w:val="00736886"/>
    <w:rsid w:val="00736F59"/>
    <w:rsid w:val="00740BCC"/>
    <w:rsid w:val="0074117D"/>
    <w:rsid w:val="00741D6A"/>
    <w:rsid w:val="00754AB4"/>
    <w:rsid w:val="00760300"/>
    <w:rsid w:val="00763F09"/>
    <w:rsid w:val="00766B4E"/>
    <w:rsid w:val="00771177"/>
    <w:rsid w:val="00772504"/>
    <w:rsid w:val="007731B4"/>
    <w:rsid w:val="0077368A"/>
    <w:rsid w:val="00787275"/>
    <w:rsid w:val="00790FA5"/>
    <w:rsid w:val="00794F93"/>
    <w:rsid w:val="007A073A"/>
    <w:rsid w:val="007A19D8"/>
    <w:rsid w:val="007A1DA0"/>
    <w:rsid w:val="007B29A2"/>
    <w:rsid w:val="007B387D"/>
    <w:rsid w:val="007B7980"/>
    <w:rsid w:val="007C1C93"/>
    <w:rsid w:val="007C29DC"/>
    <w:rsid w:val="007C64BA"/>
    <w:rsid w:val="007C6A48"/>
    <w:rsid w:val="007C7B36"/>
    <w:rsid w:val="007F246D"/>
    <w:rsid w:val="007F31F7"/>
    <w:rsid w:val="007F4AD3"/>
    <w:rsid w:val="007F55FA"/>
    <w:rsid w:val="007F6C22"/>
    <w:rsid w:val="00805A57"/>
    <w:rsid w:val="00806F62"/>
    <w:rsid w:val="00807F84"/>
    <w:rsid w:val="0081293C"/>
    <w:rsid w:val="0081781E"/>
    <w:rsid w:val="00822751"/>
    <w:rsid w:val="00830FCB"/>
    <w:rsid w:val="00835E42"/>
    <w:rsid w:val="008469A5"/>
    <w:rsid w:val="008472F8"/>
    <w:rsid w:val="00853837"/>
    <w:rsid w:val="00861FD0"/>
    <w:rsid w:val="008644A3"/>
    <w:rsid w:val="00865FBB"/>
    <w:rsid w:val="00870738"/>
    <w:rsid w:val="00883F3D"/>
    <w:rsid w:val="00885511"/>
    <w:rsid w:val="00894D68"/>
    <w:rsid w:val="008A042E"/>
    <w:rsid w:val="008A3F0C"/>
    <w:rsid w:val="008B2995"/>
    <w:rsid w:val="008B496F"/>
    <w:rsid w:val="008B4BC8"/>
    <w:rsid w:val="008B6603"/>
    <w:rsid w:val="008C0A53"/>
    <w:rsid w:val="008C3CB7"/>
    <w:rsid w:val="008D228A"/>
    <w:rsid w:val="008D325B"/>
    <w:rsid w:val="008F6CA5"/>
    <w:rsid w:val="00902BAB"/>
    <w:rsid w:val="00911EB3"/>
    <w:rsid w:val="009228C8"/>
    <w:rsid w:val="00924DD0"/>
    <w:rsid w:val="00926A10"/>
    <w:rsid w:val="009376CE"/>
    <w:rsid w:val="00947231"/>
    <w:rsid w:val="0094781B"/>
    <w:rsid w:val="00952457"/>
    <w:rsid w:val="00957F9C"/>
    <w:rsid w:val="00967038"/>
    <w:rsid w:val="009673F0"/>
    <w:rsid w:val="00971021"/>
    <w:rsid w:val="00973883"/>
    <w:rsid w:val="00977B5B"/>
    <w:rsid w:val="00981043"/>
    <w:rsid w:val="009903D0"/>
    <w:rsid w:val="00992AE8"/>
    <w:rsid w:val="0099323D"/>
    <w:rsid w:val="0099338B"/>
    <w:rsid w:val="009A0198"/>
    <w:rsid w:val="009A6516"/>
    <w:rsid w:val="009A6734"/>
    <w:rsid w:val="009B119A"/>
    <w:rsid w:val="009C5B3E"/>
    <w:rsid w:val="009C5C53"/>
    <w:rsid w:val="009D0B8A"/>
    <w:rsid w:val="009D6169"/>
    <w:rsid w:val="009E6669"/>
    <w:rsid w:val="009E7314"/>
    <w:rsid w:val="009F0583"/>
    <w:rsid w:val="00A002FA"/>
    <w:rsid w:val="00A0288D"/>
    <w:rsid w:val="00A02C17"/>
    <w:rsid w:val="00A1403D"/>
    <w:rsid w:val="00A1685E"/>
    <w:rsid w:val="00A30CFF"/>
    <w:rsid w:val="00A31207"/>
    <w:rsid w:val="00A3228A"/>
    <w:rsid w:val="00A351C8"/>
    <w:rsid w:val="00A4043F"/>
    <w:rsid w:val="00A445FB"/>
    <w:rsid w:val="00A45A57"/>
    <w:rsid w:val="00A52BD9"/>
    <w:rsid w:val="00A52F8D"/>
    <w:rsid w:val="00A64B48"/>
    <w:rsid w:val="00A6596D"/>
    <w:rsid w:val="00A66E7E"/>
    <w:rsid w:val="00A72967"/>
    <w:rsid w:val="00A73951"/>
    <w:rsid w:val="00A8028E"/>
    <w:rsid w:val="00A96501"/>
    <w:rsid w:val="00AC1D5C"/>
    <w:rsid w:val="00AC6B96"/>
    <w:rsid w:val="00AD00C9"/>
    <w:rsid w:val="00AD0977"/>
    <w:rsid w:val="00AF5D31"/>
    <w:rsid w:val="00AF796D"/>
    <w:rsid w:val="00B11F90"/>
    <w:rsid w:val="00B12312"/>
    <w:rsid w:val="00B20D88"/>
    <w:rsid w:val="00B2279C"/>
    <w:rsid w:val="00B241EF"/>
    <w:rsid w:val="00B26EA1"/>
    <w:rsid w:val="00B329FB"/>
    <w:rsid w:val="00B34218"/>
    <w:rsid w:val="00B536DC"/>
    <w:rsid w:val="00B57EFC"/>
    <w:rsid w:val="00B6277C"/>
    <w:rsid w:val="00B629E4"/>
    <w:rsid w:val="00B62C08"/>
    <w:rsid w:val="00B64B0A"/>
    <w:rsid w:val="00B6596B"/>
    <w:rsid w:val="00B81551"/>
    <w:rsid w:val="00B85E94"/>
    <w:rsid w:val="00B86E2B"/>
    <w:rsid w:val="00B87D23"/>
    <w:rsid w:val="00B93359"/>
    <w:rsid w:val="00BA0211"/>
    <w:rsid w:val="00BA3CEA"/>
    <w:rsid w:val="00BA4C81"/>
    <w:rsid w:val="00BA4F42"/>
    <w:rsid w:val="00BA6588"/>
    <w:rsid w:val="00BB20B3"/>
    <w:rsid w:val="00BB360F"/>
    <w:rsid w:val="00BB4A4F"/>
    <w:rsid w:val="00BB52AB"/>
    <w:rsid w:val="00BB566A"/>
    <w:rsid w:val="00BC11C9"/>
    <w:rsid w:val="00BC2A06"/>
    <w:rsid w:val="00BD1F85"/>
    <w:rsid w:val="00BD377D"/>
    <w:rsid w:val="00BE682A"/>
    <w:rsid w:val="00BE7981"/>
    <w:rsid w:val="00BF2205"/>
    <w:rsid w:val="00BF2489"/>
    <w:rsid w:val="00BF4B3D"/>
    <w:rsid w:val="00BF4FC9"/>
    <w:rsid w:val="00BF537A"/>
    <w:rsid w:val="00C00CBA"/>
    <w:rsid w:val="00C03F41"/>
    <w:rsid w:val="00C049DA"/>
    <w:rsid w:val="00C07911"/>
    <w:rsid w:val="00C07E95"/>
    <w:rsid w:val="00C23578"/>
    <w:rsid w:val="00C26DCF"/>
    <w:rsid w:val="00C305FB"/>
    <w:rsid w:val="00C3148C"/>
    <w:rsid w:val="00C443A3"/>
    <w:rsid w:val="00C5117F"/>
    <w:rsid w:val="00C521F7"/>
    <w:rsid w:val="00C522DB"/>
    <w:rsid w:val="00C52817"/>
    <w:rsid w:val="00C53E61"/>
    <w:rsid w:val="00C56BEC"/>
    <w:rsid w:val="00C61E99"/>
    <w:rsid w:val="00C71867"/>
    <w:rsid w:val="00C753C5"/>
    <w:rsid w:val="00C76E07"/>
    <w:rsid w:val="00C8240A"/>
    <w:rsid w:val="00C8400F"/>
    <w:rsid w:val="00C8708E"/>
    <w:rsid w:val="00C9313E"/>
    <w:rsid w:val="00C95125"/>
    <w:rsid w:val="00CA0541"/>
    <w:rsid w:val="00CB6CE4"/>
    <w:rsid w:val="00CC6DE2"/>
    <w:rsid w:val="00CD000D"/>
    <w:rsid w:val="00CD3A10"/>
    <w:rsid w:val="00CD49F9"/>
    <w:rsid w:val="00CD5F05"/>
    <w:rsid w:val="00CD6C91"/>
    <w:rsid w:val="00CF4F34"/>
    <w:rsid w:val="00CF587E"/>
    <w:rsid w:val="00D03486"/>
    <w:rsid w:val="00D142E4"/>
    <w:rsid w:val="00D177A9"/>
    <w:rsid w:val="00D205B2"/>
    <w:rsid w:val="00D25E0C"/>
    <w:rsid w:val="00D34463"/>
    <w:rsid w:val="00D373D0"/>
    <w:rsid w:val="00D417E4"/>
    <w:rsid w:val="00D46D15"/>
    <w:rsid w:val="00D62C13"/>
    <w:rsid w:val="00D62E3C"/>
    <w:rsid w:val="00D6364B"/>
    <w:rsid w:val="00D70F14"/>
    <w:rsid w:val="00D74BCC"/>
    <w:rsid w:val="00D7595D"/>
    <w:rsid w:val="00D84883"/>
    <w:rsid w:val="00D85254"/>
    <w:rsid w:val="00D90C14"/>
    <w:rsid w:val="00D961B8"/>
    <w:rsid w:val="00D96A28"/>
    <w:rsid w:val="00DA26A7"/>
    <w:rsid w:val="00DA3AB4"/>
    <w:rsid w:val="00DA5F97"/>
    <w:rsid w:val="00DA73CA"/>
    <w:rsid w:val="00DB28F4"/>
    <w:rsid w:val="00DB6B87"/>
    <w:rsid w:val="00DC47D0"/>
    <w:rsid w:val="00DD5A26"/>
    <w:rsid w:val="00DD5E5C"/>
    <w:rsid w:val="00DD6169"/>
    <w:rsid w:val="00DD77F5"/>
    <w:rsid w:val="00DE2DB1"/>
    <w:rsid w:val="00DF2650"/>
    <w:rsid w:val="00DF554F"/>
    <w:rsid w:val="00DF71AE"/>
    <w:rsid w:val="00E0217A"/>
    <w:rsid w:val="00E041DC"/>
    <w:rsid w:val="00E1013F"/>
    <w:rsid w:val="00E136E6"/>
    <w:rsid w:val="00E1534C"/>
    <w:rsid w:val="00E24555"/>
    <w:rsid w:val="00E335BD"/>
    <w:rsid w:val="00E348D6"/>
    <w:rsid w:val="00E37E5E"/>
    <w:rsid w:val="00E44FDB"/>
    <w:rsid w:val="00E450BE"/>
    <w:rsid w:val="00E50EFA"/>
    <w:rsid w:val="00E5337B"/>
    <w:rsid w:val="00E54D8B"/>
    <w:rsid w:val="00E56417"/>
    <w:rsid w:val="00E56F28"/>
    <w:rsid w:val="00E61848"/>
    <w:rsid w:val="00E61CEF"/>
    <w:rsid w:val="00E705E8"/>
    <w:rsid w:val="00E74681"/>
    <w:rsid w:val="00E74A2C"/>
    <w:rsid w:val="00E76040"/>
    <w:rsid w:val="00E840F7"/>
    <w:rsid w:val="00E85F52"/>
    <w:rsid w:val="00E93276"/>
    <w:rsid w:val="00E9356F"/>
    <w:rsid w:val="00E9766F"/>
    <w:rsid w:val="00EB0B54"/>
    <w:rsid w:val="00EB2925"/>
    <w:rsid w:val="00EB376B"/>
    <w:rsid w:val="00EB5DE4"/>
    <w:rsid w:val="00EC7104"/>
    <w:rsid w:val="00ED32D3"/>
    <w:rsid w:val="00ED410C"/>
    <w:rsid w:val="00ED55A1"/>
    <w:rsid w:val="00ED671C"/>
    <w:rsid w:val="00EE2757"/>
    <w:rsid w:val="00EE6EC5"/>
    <w:rsid w:val="00EE739B"/>
    <w:rsid w:val="00EE77DA"/>
    <w:rsid w:val="00EF0392"/>
    <w:rsid w:val="00EF0A89"/>
    <w:rsid w:val="00EF1E9E"/>
    <w:rsid w:val="00F010A6"/>
    <w:rsid w:val="00F01677"/>
    <w:rsid w:val="00F02B9B"/>
    <w:rsid w:val="00F06C0F"/>
    <w:rsid w:val="00F11D8D"/>
    <w:rsid w:val="00F13128"/>
    <w:rsid w:val="00F15A4A"/>
    <w:rsid w:val="00F16722"/>
    <w:rsid w:val="00F26B8A"/>
    <w:rsid w:val="00F272F6"/>
    <w:rsid w:val="00F30093"/>
    <w:rsid w:val="00F31560"/>
    <w:rsid w:val="00F37624"/>
    <w:rsid w:val="00F40718"/>
    <w:rsid w:val="00F43597"/>
    <w:rsid w:val="00F46276"/>
    <w:rsid w:val="00F467DF"/>
    <w:rsid w:val="00F47CA7"/>
    <w:rsid w:val="00F52CB6"/>
    <w:rsid w:val="00F54B25"/>
    <w:rsid w:val="00F54B54"/>
    <w:rsid w:val="00F56913"/>
    <w:rsid w:val="00F575E7"/>
    <w:rsid w:val="00F60D46"/>
    <w:rsid w:val="00F66A50"/>
    <w:rsid w:val="00F74CBC"/>
    <w:rsid w:val="00F81A50"/>
    <w:rsid w:val="00F916CD"/>
    <w:rsid w:val="00F91847"/>
    <w:rsid w:val="00F937FA"/>
    <w:rsid w:val="00F95EE0"/>
    <w:rsid w:val="00F96A23"/>
    <w:rsid w:val="00FA4A00"/>
    <w:rsid w:val="00FC01CF"/>
    <w:rsid w:val="00FD00C0"/>
    <w:rsid w:val="00FD0AB0"/>
    <w:rsid w:val="00FD20CD"/>
    <w:rsid w:val="00FD3BEC"/>
    <w:rsid w:val="00FD4528"/>
    <w:rsid w:val="00FD735A"/>
    <w:rsid w:val="00FE117E"/>
    <w:rsid w:val="00FE2AA1"/>
    <w:rsid w:val="00FE7206"/>
    <w:rsid w:val="00FF6611"/>
    <w:rsid w:val="00FF6ADF"/>
    <w:rsid w:val="00FF6B1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0AFD"/>
  <w15:docId w15:val="{A96D488F-BC37-46B6-B1D4-833B600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C6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9F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58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F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58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1D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3C3-B1EB-498F-8FD7-36E260B3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Альтернатива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-1_Зам</cp:lastModifiedBy>
  <cp:revision>2</cp:revision>
  <cp:lastPrinted>2025-09-15T11:01:00Z</cp:lastPrinted>
  <dcterms:created xsi:type="dcterms:W3CDTF">2025-10-03T06:47:00Z</dcterms:created>
  <dcterms:modified xsi:type="dcterms:W3CDTF">2025-10-03T06:47:00Z</dcterms:modified>
</cp:coreProperties>
</file>